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F7F5A" w14:textId="77777777" w:rsidR="00383400" w:rsidRPr="00960818" w:rsidRDefault="00AD57BD" w:rsidP="00A81F77">
      <w:pPr>
        <w:jc w:val="center"/>
        <w:rPr>
          <w:b/>
          <w:sz w:val="28"/>
          <w:szCs w:val="28"/>
          <w:u w:val="single"/>
        </w:rPr>
      </w:pPr>
      <w:r w:rsidRPr="00960818">
        <w:rPr>
          <w:b/>
          <w:sz w:val="28"/>
          <w:szCs w:val="28"/>
          <w:u w:val="single"/>
        </w:rPr>
        <w:t xml:space="preserve">Neplatiči parcela H </w:t>
      </w:r>
      <w:proofErr w:type="spellStart"/>
      <w:r w:rsidRPr="00960818">
        <w:rPr>
          <w:b/>
          <w:sz w:val="28"/>
          <w:szCs w:val="28"/>
          <w:u w:val="single"/>
        </w:rPr>
        <w:t>dets</w:t>
      </w:r>
      <w:proofErr w:type="spellEnd"/>
      <w:r w:rsidR="00A81F77" w:rsidRPr="00960818">
        <w:rPr>
          <w:b/>
          <w:sz w:val="28"/>
          <w:szCs w:val="28"/>
          <w:u w:val="single"/>
        </w:rPr>
        <w:t>.</w:t>
      </w:r>
    </w:p>
    <w:p w14:paraId="5BEF7F5B" w14:textId="2FD5C0F5" w:rsidR="00A81F77" w:rsidRPr="00045D4E" w:rsidRDefault="00821B16" w:rsidP="00045D4E">
      <w:pPr>
        <w:pStyle w:val="Bezriadkovania"/>
        <w:rPr>
          <w:b/>
          <w:bCs/>
          <w:sz w:val="24"/>
          <w:szCs w:val="24"/>
        </w:rPr>
      </w:pPr>
      <w:r w:rsidRPr="00045D4E">
        <w:rPr>
          <w:b/>
          <w:bCs/>
          <w:sz w:val="24"/>
          <w:szCs w:val="24"/>
        </w:rPr>
        <w:t xml:space="preserve">Číslo hrobového miesta                Meno                                    </w:t>
      </w:r>
      <w:r w:rsidR="00615D06" w:rsidRPr="00045D4E">
        <w:rPr>
          <w:b/>
          <w:bCs/>
          <w:sz w:val="24"/>
          <w:szCs w:val="24"/>
        </w:rPr>
        <w:t xml:space="preserve">     </w:t>
      </w:r>
      <w:r w:rsidR="008B1B49" w:rsidRPr="00045D4E">
        <w:rPr>
          <w:b/>
          <w:bCs/>
          <w:sz w:val="24"/>
          <w:szCs w:val="24"/>
        </w:rPr>
        <w:t xml:space="preserve">                 </w:t>
      </w:r>
      <w:r w:rsidR="00615D06" w:rsidRPr="00045D4E">
        <w:rPr>
          <w:b/>
          <w:bCs/>
          <w:sz w:val="24"/>
          <w:szCs w:val="24"/>
        </w:rPr>
        <w:t xml:space="preserve"> </w:t>
      </w:r>
      <w:r w:rsidRPr="00045D4E">
        <w:rPr>
          <w:b/>
          <w:bCs/>
          <w:sz w:val="24"/>
          <w:szCs w:val="24"/>
        </w:rPr>
        <w:t xml:space="preserve"> Zaplatené do</w:t>
      </w:r>
    </w:p>
    <w:p w14:paraId="5BEF7F60" w14:textId="7616BC1E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                                                         Tokárová Jana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30.04.2001</w:t>
      </w:r>
    </w:p>
    <w:p w14:paraId="5BEF7F63" w14:textId="37C76976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0                                                       </w:t>
      </w:r>
      <w:proofErr w:type="spellStart"/>
      <w:r w:rsidRPr="008B1B49">
        <w:rPr>
          <w:sz w:val="24"/>
          <w:szCs w:val="24"/>
        </w:rPr>
        <w:t>Hujberová</w:t>
      </w:r>
      <w:proofErr w:type="spellEnd"/>
      <w:r w:rsidRPr="008B1B49">
        <w:rPr>
          <w:sz w:val="24"/>
          <w:szCs w:val="24"/>
        </w:rPr>
        <w:t xml:space="preserve"> Dana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1985</w:t>
      </w:r>
    </w:p>
    <w:p w14:paraId="5BEF7F64" w14:textId="1A0DC403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                                                       Bulla Roman 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1984</w:t>
      </w:r>
    </w:p>
    <w:p w14:paraId="5BEF7F67" w14:textId="6F61B9A7" w:rsidR="00AD57BD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5                                                       </w:t>
      </w:r>
      <w:proofErr w:type="spellStart"/>
      <w:r w:rsidRPr="008B1B49">
        <w:rPr>
          <w:sz w:val="24"/>
          <w:szCs w:val="24"/>
        </w:rPr>
        <w:t>Ralica</w:t>
      </w:r>
      <w:proofErr w:type="spellEnd"/>
      <w:r w:rsidRPr="008B1B49">
        <w:rPr>
          <w:sz w:val="24"/>
          <w:szCs w:val="24"/>
        </w:rPr>
        <w:t xml:space="preserve"> Marcela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85</w:t>
      </w:r>
    </w:p>
    <w:p w14:paraId="5BEF7F68" w14:textId="66C5433E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                                                       Mistríková Alena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72</w:t>
      </w:r>
    </w:p>
    <w:p w14:paraId="5BEF7F69" w14:textId="1373C505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1                                                       </w:t>
      </w:r>
      <w:proofErr w:type="spellStart"/>
      <w:r w:rsidRPr="008B1B49">
        <w:rPr>
          <w:sz w:val="24"/>
          <w:szCs w:val="24"/>
        </w:rPr>
        <w:t>Gondová</w:t>
      </w:r>
      <w:proofErr w:type="spellEnd"/>
      <w:r w:rsidRPr="008B1B49">
        <w:rPr>
          <w:sz w:val="24"/>
          <w:szCs w:val="24"/>
        </w:rPr>
        <w:t xml:space="preserve"> Alena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86</w:t>
      </w:r>
    </w:p>
    <w:p w14:paraId="5BEF7F6A" w14:textId="6D7A4F2E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2                                                       </w:t>
      </w:r>
      <w:proofErr w:type="spellStart"/>
      <w:r w:rsidRPr="008B1B49">
        <w:rPr>
          <w:sz w:val="24"/>
          <w:szCs w:val="24"/>
        </w:rPr>
        <w:t>Śucha</w:t>
      </w:r>
      <w:proofErr w:type="spellEnd"/>
      <w:r w:rsidRPr="008B1B49">
        <w:rPr>
          <w:sz w:val="24"/>
          <w:szCs w:val="24"/>
        </w:rPr>
        <w:t xml:space="preserve"> Koloman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1974</w:t>
      </w:r>
    </w:p>
    <w:p w14:paraId="5BEF7F6B" w14:textId="5663693F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4                                                       </w:t>
      </w:r>
      <w:proofErr w:type="spellStart"/>
      <w:r w:rsidRPr="008B1B49">
        <w:rPr>
          <w:sz w:val="24"/>
          <w:szCs w:val="24"/>
        </w:rPr>
        <w:t>Adamovicová</w:t>
      </w:r>
      <w:proofErr w:type="spellEnd"/>
      <w:r w:rsidRPr="008B1B49">
        <w:rPr>
          <w:sz w:val="24"/>
          <w:szCs w:val="24"/>
        </w:rPr>
        <w:t xml:space="preserve">                                          </w:t>
      </w:r>
      <w:r w:rsidR="008B1B49">
        <w:rPr>
          <w:sz w:val="24"/>
          <w:szCs w:val="24"/>
        </w:rPr>
        <w:t xml:space="preserve"> </w:t>
      </w:r>
      <w:r w:rsidRPr="008B1B49">
        <w:rPr>
          <w:sz w:val="24"/>
          <w:szCs w:val="24"/>
        </w:rPr>
        <w:t xml:space="preserve">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1972</w:t>
      </w:r>
    </w:p>
    <w:p w14:paraId="5BEF7F6C" w14:textId="1D7176F9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5                                                       </w:t>
      </w:r>
      <w:proofErr w:type="spellStart"/>
      <w:r w:rsidRPr="008B1B49">
        <w:rPr>
          <w:sz w:val="24"/>
          <w:szCs w:val="24"/>
        </w:rPr>
        <w:t>Sláviková</w:t>
      </w:r>
      <w:proofErr w:type="spellEnd"/>
      <w:r w:rsidRPr="008B1B49">
        <w:rPr>
          <w:sz w:val="24"/>
          <w:szCs w:val="24"/>
        </w:rPr>
        <w:t xml:space="preserve"> Naďa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26.03.1989</w:t>
      </w:r>
    </w:p>
    <w:p w14:paraId="5BEF7F6D" w14:textId="5FB92962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6                                                       Haringová Elena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27.02.1989</w:t>
      </w:r>
    </w:p>
    <w:p w14:paraId="5BEF7F6E" w14:textId="570B1766" w:rsidR="00D97ED0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7                                                       Bartošová Dana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>21.02.1989</w:t>
      </w:r>
    </w:p>
    <w:p w14:paraId="5BEF7F6F" w14:textId="6D84E555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                                                       Vančová Eva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  1972</w:t>
      </w:r>
    </w:p>
    <w:p w14:paraId="5BEF7F70" w14:textId="59431081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                                                       Dávid Ján          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72</w:t>
      </w:r>
    </w:p>
    <w:p w14:paraId="5BEF7F71" w14:textId="020B48F6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5                                                       Hronec Bohuš 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12.07.1987</w:t>
      </w:r>
    </w:p>
    <w:p w14:paraId="5BEF7F72" w14:textId="22A48287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6                                                       Bulla Jaroslav   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>16.03.1987</w:t>
      </w:r>
    </w:p>
    <w:p w14:paraId="5BEF7F73" w14:textId="3243612E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7                                                       </w:t>
      </w:r>
      <w:proofErr w:type="spellStart"/>
      <w:r w:rsidRPr="008B1B49">
        <w:rPr>
          <w:sz w:val="24"/>
          <w:szCs w:val="24"/>
        </w:rPr>
        <w:t>Vylupok</w:t>
      </w:r>
      <w:proofErr w:type="spellEnd"/>
      <w:r w:rsidRPr="008B1B49">
        <w:rPr>
          <w:sz w:val="24"/>
          <w:szCs w:val="24"/>
        </w:rPr>
        <w:t xml:space="preserve"> Mirko                   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 ????</w:t>
      </w:r>
    </w:p>
    <w:p w14:paraId="5BEF7F74" w14:textId="4BE6F400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42                                                       Styk </w:t>
      </w:r>
      <w:proofErr w:type="spellStart"/>
      <w:r w:rsidRPr="008B1B49">
        <w:rPr>
          <w:sz w:val="24"/>
          <w:szCs w:val="24"/>
        </w:rPr>
        <w:t>Hilbert</w:t>
      </w:r>
      <w:proofErr w:type="spellEnd"/>
      <w:r w:rsidRPr="008B1B49">
        <w:rPr>
          <w:sz w:val="24"/>
          <w:szCs w:val="24"/>
        </w:rPr>
        <w:t xml:space="preserve">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06.10.1986</w:t>
      </w:r>
    </w:p>
    <w:p w14:paraId="5BEF7F75" w14:textId="0E0B50B0" w:rsidR="00E26797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44                                                       </w:t>
      </w:r>
      <w:proofErr w:type="spellStart"/>
      <w:r w:rsidRPr="008B1B49">
        <w:rPr>
          <w:sz w:val="24"/>
          <w:szCs w:val="24"/>
        </w:rPr>
        <w:t>Kysela</w:t>
      </w:r>
      <w:proofErr w:type="spellEnd"/>
      <w:r w:rsidRPr="008B1B49">
        <w:rPr>
          <w:sz w:val="24"/>
          <w:szCs w:val="24"/>
        </w:rPr>
        <w:t xml:space="preserve"> Peter             </w:t>
      </w:r>
      <w:r w:rsidR="00886F12" w:rsidRPr="008B1B49">
        <w:rPr>
          <w:sz w:val="24"/>
          <w:szCs w:val="24"/>
        </w:rPr>
        <w:t xml:space="preserve">                    </w:t>
      </w:r>
      <w:r w:rsidR="008B1B49">
        <w:rPr>
          <w:sz w:val="24"/>
          <w:szCs w:val="24"/>
        </w:rPr>
        <w:t xml:space="preserve">              </w:t>
      </w:r>
      <w:r w:rsidR="00886F12" w:rsidRPr="008B1B49">
        <w:rPr>
          <w:sz w:val="24"/>
          <w:szCs w:val="24"/>
        </w:rPr>
        <w:t xml:space="preserve">  19.07.1987</w:t>
      </w:r>
    </w:p>
    <w:p w14:paraId="5BEF7F78" w14:textId="09EBF4C9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0                                                       Hronec Bohuš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12.07.1987</w:t>
      </w:r>
    </w:p>
    <w:p w14:paraId="5BEF7F79" w14:textId="37E00699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3                                                       </w:t>
      </w:r>
      <w:proofErr w:type="spellStart"/>
      <w:r w:rsidRPr="008B1B49">
        <w:rPr>
          <w:sz w:val="24"/>
          <w:szCs w:val="24"/>
        </w:rPr>
        <w:t>Zuberník</w:t>
      </w:r>
      <w:proofErr w:type="spellEnd"/>
      <w:r w:rsidRPr="008B1B49">
        <w:rPr>
          <w:sz w:val="24"/>
          <w:szCs w:val="24"/>
        </w:rPr>
        <w:t xml:space="preserve"> Ivan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6.05.1989</w:t>
      </w:r>
    </w:p>
    <w:p w14:paraId="5BEF7F7A" w14:textId="122B14BC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5                                                       Peter Ladislav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.04.1989</w:t>
      </w:r>
    </w:p>
    <w:p w14:paraId="5BEF7F7B" w14:textId="0FC88243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7                                                       Chrenko Milan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    1973</w:t>
      </w:r>
    </w:p>
    <w:p w14:paraId="5BEF7F7C" w14:textId="63BE619C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9                                                       Medveďová Júlia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 1973</w:t>
      </w:r>
    </w:p>
    <w:p w14:paraId="5BEF7F7D" w14:textId="2088FF3D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0                                                       </w:t>
      </w:r>
      <w:proofErr w:type="spellStart"/>
      <w:r w:rsidRPr="008B1B49">
        <w:rPr>
          <w:sz w:val="24"/>
          <w:szCs w:val="24"/>
        </w:rPr>
        <w:t>Polc</w:t>
      </w:r>
      <w:proofErr w:type="spellEnd"/>
      <w:r w:rsidRPr="008B1B49">
        <w:rPr>
          <w:sz w:val="24"/>
          <w:szCs w:val="24"/>
        </w:rPr>
        <w:t xml:space="preserve"> Ján         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 1973</w:t>
      </w:r>
    </w:p>
    <w:p w14:paraId="5BEF7F7E" w14:textId="637B31DE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3                                                       </w:t>
      </w:r>
      <w:proofErr w:type="spellStart"/>
      <w:r w:rsidRPr="008B1B49">
        <w:rPr>
          <w:sz w:val="24"/>
          <w:szCs w:val="24"/>
        </w:rPr>
        <w:t>Chlebničanová</w:t>
      </w:r>
      <w:proofErr w:type="spellEnd"/>
      <w:r w:rsidRPr="008B1B49">
        <w:rPr>
          <w:sz w:val="24"/>
          <w:szCs w:val="24"/>
        </w:rPr>
        <w:t xml:space="preserve"> Mária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  30.05.2017</w:t>
      </w:r>
    </w:p>
    <w:p w14:paraId="5BEF7F7F" w14:textId="058810A7" w:rsidR="00615D06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4                                                       </w:t>
      </w:r>
      <w:proofErr w:type="spellStart"/>
      <w:r w:rsidRPr="008B1B49">
        <w:rPr>
          <w:sz w:val="24"/>
          <w:szCs w:val="24"/>
        </w:rPr>
        <w:t>Farštiak</w:t>
      </w:r>
      <w:proofErr w:type="spellEnd"/>
      <w:r w:rsidRPr="008B1B49">
        <w:rPr>
          <w:sz w:val="24"/>
          <w:szCs w:val="24"/>
        </w:rPr>
        <w:t xml:space="preserve"> Róbert              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    1993</w:t>
      </w:r>
    </w:p>
    <w:p w14:paraId="5FD58082" w14:textId="0889F54B" w:rsidR="00DA032E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5                                                       Barma Peter                 </w:t>
      </w:r>
      <w:r w:rsidR="00886F12" w:rsidRPr="008B1B49">
        <w:rPr>
          <w:sz w:val="24"/>
          <w:szCs w:val="24"/>
        </w:rPr>
        <w:t xml:space="preserve">                      </w:t>
      </w:r>
      <w:r w:rsidR="008B1B49">
        <w:rPr>
          <w:sz w:val="24"/>
          <w:szCs w:val="24"/>
        </w:rPr>
        <w:t xml:space="preserve">               </w:t>
      </w:r>
      <w:r w:rsidR="00886F12" w:rsidRPr="008B1B49">
        <w:rPr>
          <w:sz w:val="24"/>
          <w:szCs w:val="24"/>
        </w:rPr>
        <w:t xml:space="preserve">      1987</w:t>
      </w:r>
    </w:p>
    <w:p w14:paraId="5BEF7F82" w14:textId="63CAB1C5" w:rsidR="001469D8" w:rsidRPr="008B1B49" w:rsidRDefault="004D194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6                                                       </w:t>
      </w:r>
      <w:r w:rsidR="00916CDE" w:rsidRPr="008B1B49">
        <w:rPr>
          <w:sz w:val="24"/>
          <w:szCs w:val="24"/>
        </w:rPr>
        <w:t xml:space="preserve">Vician Peter                              </w:t>
      </w:r>
      <w:r w:rsidR="008B1B49">
        <w:rPr>
          <w:sz w:val="24"/>
          <w:szCs w:val="24"/>
        </w:rPr>
        <w:t xml:space="preserve">              </w:t>
      </w:r>
      <w:r w:rsidR="00916CDE" w:rsidRPr="008B1B49">
        <w:rPr>
          <w:sz w:val="24"/>
          <w:szCs w:val="24"/>
        </w:rPr>
        <w:t xml:space="preserve">      15.09.1987</w:t>
      </w:r>
    </w:p>
    <w:p w14:paraId="5BEF7F83" w14:textId="7C6255AC" w:rsidR="00916CDE" w:rsidRPr="008B1B49" w:rsidRDefault="00916CD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7                                                       </w:t>
      </w:r>
      <w:proofErr w:type="spellStart"/>
      <w:r w:rsidRPr="008B1B49">
        <w:rPr>
          <w:sz w:val="24"/>
          <w:szCs w:val="24"/>
        </w:rPr>
        <w:t>Píšiová</w:t>
      </w:r>
      <w:proofErr w:type="spellEnd"/>
      <w:r w:rsidRPr="008B1B49">
        <w:rPr>
          <w:sz w:val="24"/>
          <w:szCs w:val="24"/>
        </w:rPr>
        <w:t xml:space="preserve"> Vladimíra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      21.09.1987</w:t>
      </w:r>
    </w:p>
    <w:p w14:paraId="5BEF7F84" w14:textId="4BC06032" w:rsidR="00916CDE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8                                                       </w:t>
      </w:r>
      <w:proofErr w:type="spellStart"/>
      <w:r w:rsidRPr="008B1B49">
        <w:rPr>
          <w:sz w:val="24"/>
          <w:szCs w:val="24"/>
        </w:rPr>
        <w:t>Katreniak</w:t>
      </w:r>
      <w:proofErr w:type="spellEnd"/>
      <w:r w:rsidRPr="008B1B49">
        <w:rPr>
          <w:sz w:val="24"/>
          <w:szCs w:val="24"/>
        </w:rPr>
        <w:t xml:space="preserve"> Rudolf  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    19.111987</w:t>
      </w:r>
    </w:p>
    <w:p w14:paraId="5BEF7F85" w14:textId="6DFB46E9" w:rsidR="006B6285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1                                                       Záslavová Mária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06.12.1987</w:t>
      </w:r>
    </w:p>
    <w:p w14:paraId="5BEF7F86" w14:textId="062D5D9E" w:rsidR="006B6285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4                                                       Utešený Peter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17.05.1988</w:t>
      </w:r>
    </w:p>
    <w:p w14:paraId="5BEF7F87" w14:textId="7F675020" w:rsidR="006B6285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8                                                       Pavlík Pavel 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     24.03.1990</w:t>
      </w:r>
    </w:p>
    <w:p w14:paraId="5BEF7F88" w14:textId="655F695A" w:rsidR="00C46E6E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9                                                       </w:t>
      </w:r>
      <w:r w:rsidR="00B11E94" w:rsidRPr="008B1B49">
        <w:rPr>
          <w:sz w:val="24"/>
          <w:szCs w:val="24"/>
        </w:rPr>
        <w:t xml:space="preserve">Sivák Jozef                              </w:t>
      </w:r>
      <w:r w:rsidR="008B1B49">
        <w:rPr>
          <w:sz w:val="24"/>
          <w:szCs w:val="24"/>
        </w:rPr>
        <w:t xml:space="preserve">             </w:t>
      </w:r>
      <w:r w:rsidR="00B11E94" w:rsidRPr="008B1B49">
        <w:rPr>
          <w:sz w:val="24"/>
          <w:szCs w:val="24"/>
        </w:rPr>
        <w:t xml:space="preserve">         18.04.1990</w:t>
      </w:r>
    </w:p>
    <w:p w14:paraId="5BEF7F89" w14:textId="0C4FF271" w:rsidR="00B11E94" w:rsidRPr="008B1B49" w:rsidRDefault="00B11E9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0                                                       Novák Marian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22.04.1990</w:t>
      </w:r>
    </w:p>
    <w:p w14:paraId="5BEF7F8A" w14:textId="5150777A" w:rsidR="00B11E94" w:rsidRPr="008B1B49" w:rsidRDefault="00B11E9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1                                                       </w:t>
      </w:r>
      <w:proofErr w:type="spellStart"/>
      <w:r w:rsidRPr="008B1B49">
        <w:rPr>
          <w:sz w:val="24"/>
          <w:szCs w:val="24"/>
        </w:rPr>
        <w:t>Hentek</w:t>
      </w:r>
      <w:proofErr w:type="spellEnd"/>
      <w:r w:rsidRPr="008B1B49">
        <w:rPr>
          <w:sz w:val="24"/>
          <w:szCs w:val="24"/>
        </w:rPr>
        <w:t xml:space="preserve"> Peter                               </w:t>
      </w:r>
      <w:r w:rsidR="008B1B49">
        <w:rPr>
          <w:sz w:val="24"/>
          <w:szCs w:val="24"/>
        </w:rPr>
        <w:t xml:space="preserve">     </w:t>
      </w:r>
      <w:r w:rsidR="00960818">
        <w:rPr>
          <w:sz w:val="24"/>
          <w:szCs w:val="24"/>
        </w:rPr>
        <w:t xml:space="preserve">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16.05.1990</w:t>
      </w:r>
    </w:p>
    <w:p w14:paraId="5BEF7F8B" w14:textId="44F3FC94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2                                                       Slanická Mária           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 xml:space="preserve">  23.08.1974</w:t>
      </w:r>
    </w:p>
    <w:p w14:paraId="5BEF7F8C" w14:textId="3D0CAABC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3                                                       Nevedel Jozef                                       </w:t>
      </w:r>
      <w:r w:rsidR="008B1B49">
        <w:rPr>
          <w:sz w:val="24"/>
          <w:szCs w:val="24"/>
        </w:rPr>
        <w:t xml:space="preserve">    </w:t>
      </w:r>
      <w:r w:rsidRPr="008B1B49">
        <w:rPr>
          <w:sz w:val="24"/>
          <w:szCs w:val="24"/>
        </w:rPr>
        <w:t xml:space="preserve">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1974</w:t>
      </w:r>
    </w:p>
    <w:p w14:paraId="5BEF7F8E" w14:textId="76ADEAC4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8                                                       </w:t>
      </w:r>
      <w:proofErr w:type="spellStart"/>
      <w:r w:rsidRPr="008B1B49">
        <w:rPr>
          <w:sz w:val="24"/>
          <w:szCs w:val="24"/>
        </w:rPr>
        <w:t>Krištofová</w:t>
      </w:r>
      <w:proofErr w:type="spellEnd"/>
      <w:r w:rsidRPr="008B1B49">
        <w:rPr>
          <w:sz w:val="24"/>
          <w:szCs w:val="24"/>
        </w:rPr>
        <w:t xml:space="preserve"> Dana                                   </w:t>
      </w:r>
      <w:r w:rsidR="008B1B49">
        <w:rPr>
          <w:sz w:val="24"/>
          <w:szCs w:val="24"/>
        </w:rPr>
        <w:t xml:space="preserve">    </w:t>
      </w:r>
      <w:r w:rsidRPr="008B1B49">
        <w:rPr>
          <w:sz w:val="24"/>
          <w:szCs w:val="24"/>
        </w:rPr>
        <w:t xml:space="preserve">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1975</w:t>
      </w:r>
    </w:p>
    <w:p w14:paraId="62DD6827" w14:textId="2D480607" w:rsidR="000D774D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9                                                       Balogová                                 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 xml:space="preserve">  ????</w:t>
      </w:r>
    </w:p>
    <w:p w14:paraId="5BEF7F90" w14:textId="62F194C1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1                                                       </w:t>
      </w:r>
      <w:proofErr w:type="spellStart"/>
      <w:r w:rsidRPr="008B1B49">
        <w:rPr>
          <w:sz w:val="24"/>
          <w:szCs w:val="24"/>
        </w:rPr>
        <w:t>Vincentová</w:t>
      </w:r>
      <w:proofErr w:type="spellEnd"/>
      <w:r w:rsidRPr="008B1B49">
        <w:rPr>
          <w:sz w:val="24"/>
          <w:szCs w:val="24"/>
        </w:rPr>
        <w:t xml:space="preserve"> Lenka                                    </w:t>
      </w:r>
      <w:r w:rsidR="008B1B49">
        <w:rPr>
          <w:sz w:val="24"/>
          <w:szCs w:val="24"/>
        </w:rPr>
        <w:t xml:space="preserve">    </w:t>
      </w:r>
      <w:r w:rsidRPr="008B1B49">
        <w:rPr>
          <w:sz w:val="24"/>
          <w:szCs w:val="24"/>
        </w:rPr>
        <w:t xml:space="preserve">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1975</w:t>
      </w:r>
    </w:p>
    <w:p w14:paraId="5BEF7F91" w14:textId="02567D7B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3                                                       Bukový Ján                                              </w:t>
      </w:r>
      <w:r w:rsidR="008B1B49">
        <w:rPr>
          <w:sz w:val="24"/>
          <w:szCs w:val="24"/>
        </w:rPr>
        <w:t xml:space="preserve">     </w:t>
      </w:r>
      <w:r w:rsidRPr="008B1B49">
        <w:rPr>
          <w:sz w:val="24"/>
          <w:szCs w:val="24"/>
        </w:rPr>
        <w:t xml:space="preserve">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????</w:t>
      </w:r>
    </w:p>
    <w:p w14:paraId="5BEF7F92" w14:textId="6380B78A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4                                                       </w:t>
      </w:r>
      <w:proofErr w:type="spellStart"/>
      <w:r w:rsidRPr="008B1B49">
        <w:rPr>
          <w:sz w:val="24"/>
          <w:szCs w:val="24"/>
        </w:rPr>
        <w:t>Lepáčiková</w:t>
      </w:r>
      <w:proofErr w:type="spellEnd"/>
      <w:r w:rsidRPr="008B1B49">
        <w:rPr>
          <w:sz w:val="24"/>
          <w:szCs w:val="24"/>
        </w:rPr>
        <w:t xml:space="preserve"> Veronika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20.02.1989</w:t>
      </w:r>
    </w:p>
    <w:p w14:paraId="5BEF7F93" w14:textId="12961BD4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6                                                       </w:t>
      </w:r>
      <w:proofErr w:type="spellStart"/>
      <w:r w:rsidRPr="008B1B49">
        <w:rPr>
          <w:sz w:val="24"/>
          <w:szCs w:val="24"/>
        </w:rPr>
        <w:t>Peterňák</w:t>
      </w:r>
      <w:proofErr w:type="spellEnd"/>
      <w:r w:rsidRPr="008B1B49">
        <w:rPr>
          <w:sz w:val="24"/>
          <w:szCs w:val="24"/>
        </w:rPr>
        <w:t xml:space="preserve"> Peter        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 05.12.1975</w:t>
      </w:r>
    </w:p>
    <w:p w14:paraId="4CC1DD53" w14:textId="77777777" w:rsidR="00604FE3" w:rsidRPr="00045D4E" w:rsidRDefault="00604FE3" w:rsidP="00604FE3">
      <w:pPr>
        <w:pStyle w:val="Bezriadkovania"/>
        <w:rPr>
          <w:b/>
          <w:bCs/>
          <w:sz w:val="24"/>
          <w:szCs w:val="24"/>
        </w:rPr>
      </w:pPr>
      <w:r w:rsidRPr="00045D4E">
        <w:rPr>
          <w:b/>
          <w:bCs/>
          <w:sz w:val="24"/>
          <w:szCs w:val="24"/>
        </w:rPr>
        <w:lastRenderedPageBreak/>
        <w:t>Číslo hrobového miesta                Meno                                                    Zaplatené do</w:t>
      </w:r>
    </w:p>
    <w:p w14:paraId="5BEF7F94" w14:textId="4ED6C721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7                                                       </w:t>
      </w:r>
      <w:proofErr w:type="spellStart"/>
      <w:r w:rsidRPr="008B1B49">
        <w:rPr>
          <w:sz w:val="24"/>
          <w:szCs w:val="24"/>
        </w:rPr>
        <w:t>Šmida</w:t>
      </w:r>
      <w:proofErr w:type="spellEnd"/>
      <w:r w:rsidRPr="008B1B49">
        <w:rPr>
          <w:sz w:val="24"/>
          <w:szCs w:val="24"/>
        </w:rPr>
        <w:t xml:space="preserve"> Marian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</w:t>
      </w:r>
      <w:r w:rsidR="008B1B49">
        <w:rPr>
          <w:sz w:val="24"/>
          <w:szCs w:val="24"/>
        </w:rPr>
        <w:t xml:space="preserve"> </w:t>
      </w:r>
      <w:r w:rsidRPr="008B1B49">
        <w:rPr>
          <w:sz w:val="24"/>
          <w:szCs w:val="24"/>
        </w:rPr>
        <w:t xml:space="preserve">  30.11.1975</w:t>
      </w:r>
    </w:p>
    <w:p w14:paraId="5BEF7F95" w14:textId="3F2799AC" w:rsidR="00EC7C19" w:rsidRPr="008B1B49" w:rsidRDefault="00EC7C1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9                                                       </w:t>
      </w:r>
      <w:proofErr w:type="spellStart"/>
      <w:r w:rsidRPr="008B1B49">
        <w:rPr>
          <w:sz w:val="24"/>
          <w:szCs w:val="24"/>
        </w:rPr>
        <w:t>Sliacky</w:t>
      </w:r>
      <w:proofErr w:type="spellEnd"/>
      <w:r w:rsidRPr="008B1B49">
        <w:rPr>
          <w:sz w:val="24"/>
          <w:szCs w:val="24"/>
        </w:rPr>
        <w:t xml:space="preserve"> Ivko                                            </w:t>
      </w:r>
      <w:r w:rsidR="008B1B49">
        <w:rPr>
          <w:sz w:val="24"/>
          <w:szCs w:val="24"/>
        </w:rPr>
        <w:t xml:space="preserve"> </w:t>
      </w:r>
      <w:r w:rsidRPr="008B1B49">
        <w:rPr>
          <w:sz w:val="24"/>
          <w:szCs w:val="24"/>
        </w:rPr>
        <w:t xml:space="preserve">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1985</w:t>
      </w:r>
    </w:p>
    <w:p w14:paraId="5BEF7F97" w14:textId="4AE83171" w:rsidR="00EC7C19" w:rsidRPr="008B1B49" w:rsidRDefault="00EC7C1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02                                                     </w:t>
      </w:r>
      <w:proofErr w:type="spellStart"/>
      <w:r w:rsidRPr="008B1B49">
        <w:rPr>
          <w:sz w:val="24"/>
          <w:szCs w:val="24"/>
        </w:rPr>
        <w:t>Dubancová</w:t>
      </w:r>
      <w:proofErr w:type="spellEnd"/>
      <w:r w:rsidRPr="008B1B49">
        <w:rPr>
          <w:sz w:val="24"/>
          <w:szCs w:val="24"/>
        </w:rPr>
        <w:t xml:space="preserve"> Bronislava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>13.07.1989</w:t>
      </w:r>
    </w:p>
    <w:p w14:paraId="5BEF7F99" w14:textId="282F6746" w:rsidR="00EC7C19" w:rsidRPr="008B1B49" w:rsidRDefault="00EC7C1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1                                                     Kováčová Ingrid                          </w:t>
      </w:r>
      <w:r w:rsidR="008B1B49">
        <w:rPr>
          <w:sz w:val="24"/>
          <w:szCs w:val="24"/>
        </w:rPr>
        <w:t xml:space="preserve">                 </w:t>
      </w:r>
      <w:r w:rsidRPr="008B1B49">
        <w:rPr>
          <w:sz w:val="24"/>
          <w:szCs w:val="24"/>
        </w:rPr>
        <w:t xml:space="preserve">   04.04.1988</w:t>
      </w:r>
    </w:p>
    <w:p w14:paraId="5BEF7F9A" w14:textId="6CBD6AC9" w:rsidR="00EC7C1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2                                                     Kováčová Terézia                        </w:t>
      </w:r>
      <w:r w:rsidR="008B1B49">
        <w:rPr>
          <w:sz w:val="24"/>
          <w:szCs w:val="24"/>
        </w:rPr>
        <w:t xml:space="preserve">                 </w:t>
      </w:r>
      <w:r w:rsidRPr="008B1B49">
        <w:rPr>
          <w:sz w:val="24"/>
          <w:szCs w:val="24"/>
        </w:rPr>
        <w:t xml:space="preserve">  29.03.1976</w:t>
      </w:r>
    </w:p>
    <w:p w14:paraId="5BEF7F9B" w14:textId="3421F19A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4                                                     </w:t>
      </w:r>
      <w:proofErr w:type="spellStart"/>
      <w:r w:rsidRPr="008B1B49">
        <w:rPr>
          <w:sz w:val="24"/>
          <w:szCs w:val="24"/>
        </w:rPr>
        <w:t>Trangošová</w:t>
      </w:r>
      <w:proofErr w:type="spellEnd"/>
      <w:r w:rsidRPr="008B1B49">
        <w:rPr>
          <w:sz w:val="24"/>
          <w:szCs w:val="24"/>
        </w:rPr>
        <w:t xml:space="preserve"> Viera                        </w:t>
      </w:r>
      <w:r w:rsidR="008B1B49">
        <w:rPr>
          <w:sz w:val="24"/>
          <w:szCs w:val="24"/>
        </w:rPr>
        <w:t xml:space="preserve">                 </w:t>
      </w:r>
      <w:r w:rsidRPr="008B1B49">
        <w:rPr>
          <w:sz w:val="24"/>
          <w:szCs w:val="24"/>
        </w:rPr>
        <w:t xml:space="preserve">  04.03.1976</w:t>
      </w:r>
    </w:p>
    <w:p w14:paraId="5BEF7F9C" w14:textId="4E9C2295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5                                                     Rafael Šimon                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>24.10.1990</w:t>
      </w:r>
    </w:p>
    <w:p w14:paraId="5BEF7F9D" w14:textId="29FECEBB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6                                                     </w:t>
      </w:r>
      <w:proofErr w:type="spellStart"/>
      <w:r w:rsidRPr="008B1B49">
        <w:rPr>
          <w:sz w:val="24"/>
          <w:szCs w:val="24"/>
        </w:rPr>
        <w:t>Glézl</w:t>
      </w:r>
      <w:proofErr w:type="spellEnd"/>
      <w:r w:rsidRPr="008B1B49">
        <w:rPr>
          <w:sz w:val="24"/>
          <w:szCs w:val="24"/>
        </w:rPr>
        <w:t xml:space="preserve"> Roland                                  </w:t>
      </w:r>
      <w:r w:rsidR="008B1B49">
        <w:rPr>
          <w:sz w:val="24"/>
          <w:szCs w:val="24"/>
        </w:rPr>
        <w:t xml:space="preserve">                 </w:t>
      </w:r>
      <w:r w:rsidRPr="008B1B49">
        <w:rPr>
          <w:sz w:val="24"/>
          <w:szCs w:val="24"/>
        </w:rPr>
        <w:t xml:space="preserve"> 16.06.1980</w:t>
      </w:r>
    </w:p>
    <w:p w14:paraId="5BEF7F9E" w14:textId="2F4DAD02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8                                                     Mistrík Igor                               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>1980</w:t>
      </w:r>
    </w:p>
    <w:p w14:paraId="5BEF7F9F" w14:textId="04720A93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25                                                     </w:t>
      </w:r>
      <w:proofErr w:type="spellStart"/>
      <w:r w:rsidRPr="008B1B49">
        <w:rPr>
          <w:sz w:val="24"/>
          <w:szCs w:val="24"/>
        </w:rPr>
        <w:t>Szabyová</w:t>
      </w:r>
      <w:proofErr w:type="spellEnd"/>
      <w:r w:rsidRPr="008B1B49">
        <w:rPr>
          <w:sz w:val="24"/>
          <w:szCs w:val="24"/>
        </w:rPr>
        <w:t xml:space="preserve"> Mariana 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 xml:space="preserve">        ????</w:t>
      </w:r>
    </w:p>
    <w:p w14:paraId="5BEF7FA0" w14:textId="5925921A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28                                                     </w:t>
      </w:r>
      <w:proofErr w:type="spellStart"/>
      <w:r w:rsidRPr="008B1B49">
        <w:rPr>
          <w:sz w:val="24"/>
          <w:szCs w:val="24"/>
        </w:rPr>
        <w:t>Šauša</w:t>
      </w:r>
      <w:proofErr w:type="spellEnd"/>
      <w:r w:rsidRPr="008B1B49">
        <w:rPr>
          <w:sz w:val="24"/>
          <w:szCs w:val="24"/>
        </w:rPr>
        <w:t xml:space="preserve"> Roman     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 xml:space="preserve"> </w:t>
      </w:r>
      <w:r w:rsidR="00987F98" w:rsidRPr="008B1B49">
        <w:rPr>
          <w:sz w:val="24"/>
          <w:szCs w:val="24"/>
        </w:rPr>
        <w:t>01.07.1986</w:t>
      </w:r>
    </w:p>
    <w:p w14:paraId="5BEF7FA1" w14:textId="6715622D" w:rsidR="00987F98" w:rsidRPr="008B1B49" w:rsidRDefault="00987F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40                                                     Majer Tomáš      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 xml:space="preserve"> 12.10.1989</w:t>
      </w:r>
    </w:p>
    <w:p w14:paraId="5BEF7FA2" w14:textId="1E37F920" w:rsidR="00987F98" w:rsidRPr="008B1B49" w:rsidRDefault="00987F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42                                                     </w:t>
      </w:r>
      <w:proofErr w:type="spellStart"/>
      <w:r w:rsidRPr="008B1B49">
        <w:rPr>
          <w:sz w:val="24"/>
          <w:szCs w:val="24"/>
        </w:rPr>
        <w:t>Gašparová</w:t>
      </w:r>
      <w:proofErr w:type="spellEnd"/>
      <w:r w:rsidRPr="008B1B49">
        <w:rPr>
          <w:sz w:val="24"/>
          <w:szCs w:val="24"/>
        </w:rPr>
        <w:t xml:space="preserve"> Agáta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>20.09.1987</w:t>
      </w:r>
    </w:p>
    <w:p w14:paraId="5BEF7FA3" w14:textId="636A3A18" w:rsidR="00987F98" w:rsidRPr="008B1B49" w:rsidRDefault="00987F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59                                                     Bartošová Marta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>11.06.1980</w:t>
      </w:r>
    </w:p>
    <w:p w14:paraId="5BEF7FA4" w14:textId="347A3C27" w:rsidR="0052478F" w:rsidRPr="008B1B49" w:rsidRDefault="00987F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60                                                     Kleinová, </w:t>
      </w:r>
      <w:proofErr w:type="spellStart"/>
      <w:r w:rsidRPr="008B1B49">
        <w:rPr>
          <w:sz w:val="24"/>
          <w:szCs w:val="24"/>
        </w:rPr>
        <w:t>Longauer</w:t>
      </w:r>
      <w:proofErr w:type="spellEnd"/>
      <w:r w:rsidRPr="008B1B49">
        <w:rPr>
          <w:sz w:val="24"/>
          <w:szCs w:val="24"/>
        </w:rPr>
        <w:t xml:space="preserve">                       </w:t>
      </w:r>
      <w:r w:rsidR="008B1B49">
        <w:rPr>
          <w:sz w:val="24"/>
          <w:szCs w:val="24"/>
        </w:rPr>
        <w:t xml:space="preserve">                  </w:t>
      </w:r>
      <w:r w:rsidR="003316A9" w:rsidRPr="008B1B49">
        <w:rPr>
          <w:sz w:val="24"/>
          <w:szCs w:val="24"/>
        </w:rPr>
        <w:t>24.11.2000</w:t>
      </w:r>
    </w:p>
    <w:p w14:paraId="5BEF7FA5" w14:textId="097A3DBC" w:rsidR="003316A9" w:rsidRPr="008B1B49" w:rsidRDefault="003316A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67                                                     Bartoš Miroslav                           </w:t>
      </w:r>
      <w:r w:rsidR="008B1B49">
        <w:rPr>
          <w:sz w:val="24"/>
          <w:szCs w:val="24"/>
        </w:rPr>
        <w:t xml:space="preserve">                   </w:t>
      </w:r>
      <w:r w:rsidRPr="008B1B49">
        <w:rPr>
          <w:sz w:val="24"/>
          <w:szCs w:val="24"/>
        </w:rPr>
        <w:t xml:space="preserve"> 01.09.1993</w:t>
      </w:r>
    </w:p>
    <w:p w14:paraId="5BEF7FA6" w14:textId="33946933" w:rsidR="003316A9" w:rsidRPr="008B1B49" w:rsidRDefault="003316A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68                                                     </w:t>
      </w:r>
      <w:proofErr w:type="spellStart"/>
      <w:r w:rsidRPr="008B1B49">
        <w:rPr>
          <w:sz w:val="24"/>
          <w:szCs w:val="24"/>
        </w:rPr>
        <w:t>Ohajdová</w:t>
      </w:r>
      <w:proofErr w:type="spellEnd"/>
      <w:r w:rsidRPr="008B1B49">
        <w:rPr>
          <w:sz w:val="24"/>
          <w:szCs w:val="24"/>
        </w:rPr>
        <w:t xml:space="preserve"> Iveta                                 </w:t>
      </w:r>
      <w:r w:rsidR="008B1B49">
        <w:rPr>
          <w:sz w:val="24"/>
          <w:szCs w:val="24"/>
        </w:rPr>
        <w:t xml:space="preserve">                   </w:t>
      </w:r>
      <w:r w:rsidRPr="008B1B49">
        <w:rPr>
          <w:sz w:val="24"/>
          <w:szCs w:val="24"/>
        </w:rPr>
        <w:t xml:space="preserve">       1980</w:t>
      </w:r>
    </w:p>
    <w:p w14:paraId="5BEF7FA7" w14:textId="51CCE1ED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70                                                     Čižmár – rezerva                       </w:t>
      </w:r>
      <w:r w:rsidR="008B1B49">
        <w:rPr>
          <w:sz w:val="24"/>
          <w:szCs w:val="24"/>
        </w:rPr>
        <w:t xml:space="preserve">                   </w:t>
      </w:r>
      <w:r w:rsidRPr="008B1B49">
        <w:rPr>
          <w:sz w:val="24"/>
          <w:szCs w:val="24"/>
        </w:rPr>
        <w:t xml:space="preserve">   22.10.2000</w:t>
      </w:r>
    </w:p>
    <w:p w14:paraId="5BEF7FA8" w14:textId="1D9AA66C" w:rsidR="003316A9" w:rsidRPr="008B1B49" w:rsidRDefault="003316A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72                                                     </w:t>
      </w:r>
      <w:proofErr w:type="spellStart"/>
      <w:r w:rsidRPr="008B1B49">
        <w:rPr>
          <w:sz w:val="24"/>
          <w:szCs w:val="24"/>
        </w:rPr>
        <w:t>Maslík</w:t>
      </w:r>
      <w:proofErr w:type="spellEnd"/>
      <w:r w:rsidRPr="008B1B49">
        <w:rPr>
          <w:sz w:val="24"/>
          <w:szCs w:val="24"/>
        </w:rPr>
        <w:t xml:space="preserve"> Štefan          </w:t>
      </w:r>
      <w:r w:rsidR="00886F12" w:rsidRPr="008B1B49">
        <w:rPr>
          <w:sz w:val="24"/>
          <w:szCs w:val="24"/>
        </w:rPr>
        <w:t xml:space="preserve">                              </w:t>
      </w:r>
      <w:r w:rsidR="008B1B49">
        <w:rPr>
          <w:sz w:val="24"/>
          <w:szCs w:val="24"/>
        </w:rPr>
        <w:t xml:space="preserve">                    </w:t>
      </w:r>
      <w:r w:rsidR="00886F12" w:rsidRPr="008B1B49">
        <w:rPr>
          <w:sz w:val="24"/>
          <w:szCs w:val="24"/>
        </w:rPr>
        <w:t xml:space="preserve">   ????</w:t>
      </w:r>
    </w:p>
    <w:p w14:paraId="5BEF7FAA" w14:textId="7B677827" w:rsidR="003316A9" w:rsidRPr="008B1B49" w:rsidRDefault="008B1B49" w:rsidP="00821B1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16A9" w:rsidRPr="008B1B49">
        <w:rPr>
          <w:sz w:val="24"/>
          <w:szCs w:val="24"/>
        </w:rPr>
        <w:t xml:space="preserve">174                                                     </w:t>
      </w:r>
      <w:proofErr w:type="spellStart"/>
      <w:r w:rsidR="003316A9" w:rsidRPr="008B1B49">
        <w:rPr>
          <w:sz w:val="24"/>
          <w:szCs w:val="24"/>
        </w:rPr>
        <w:t>Babjaková</w:t>
      </w:r>
      <w:proofErr w:type="spellEnd"/>
      <w:r w:rsidR="003316A9" w:rsidRPr="008B1B49">
        <w:rPr>
          <w:sz w:val="24"/>
          <w:szCs w:val="24"/>
        </w:rPr>
        <w:t xml:space="preserve"> Denisa                       </w:t>
      </w:r>
      <w:r>
        <w:rPr>
          <w:sz w:val="24"/>
          <w:szCs w:val="24"/>
        </w:rPr>
        <w:t xml:space="preserve">                  </w:t>
      </w:r>
      <w:r w:rsidR="003316A9" w:rsidRPr="008B1B49">
        <w:rPr>
          <w:sz w:val="24"/>
          <w:szCs w:val="24"/>
        </w:rPr>
        <w:t xml:space="preserve">  28.09.1983</w:t>
      </w:r>
    </w:p>
    <w:p w14:paraId="5BEF7FAB" w14:textId="0B78FF71" w:rsidR="003316A9" w:rsidRPr="008B1B49" w:rsidRDefault="000F605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76                                                     </w:t>
      </w:r>
      <w:proofErr w:type="spellStart"/>
      <w:r w:rsidRPr="008B1B49">
        <w:rPr>
          <w:sz w:val="24"/>
          <w:szCs w:val="24"/>
        </w:rPr>
        <w:t>Stanislavová</w:t>
      </w:r>
      <w:proofErr w:type="spellEnd"/>
      <w:r w:rsidRPr="008B1B49">
        <w:rPr>
          <w:sz w:val="24"/>
          <w:szCs w:val="24"/>
        </w:rPr>
        <w:t xml:space="preserve"> Viera                 </w:t>
      </w:r>
      <w:r w:rsidR="008B1B49">
        <w:rPr>
          <w:sz w:val="24"/>
          <w:szCs w:val="24"/>
        </w:rPr>
        <w:t xml:space="preserve">                   </w:t>
      </w:r>
      <w:r w:rsidRPr="008B1B49">
        <w:rPr>
          <w:sz w:val="24"/>
          <w:szCs w:val="24"/>
        </w:rPr>
        <w:t xml:space="preserve">       19.11.1983</w:t>
      </w:r>
    </w:p>
    <w:p w14:paraId="5BEF7FAC" w14:textId="466F86D7" w:rsidR="000F6053" w:rsidRPr="008B1B49" w:rsidRDefault="00B44EA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1                                                     ?????                                            </w:t>
      </w:r>
      <w:r w:rsidR="008B1B49">
        <w:rPr>
          <w:sz w:val="24"/>
          <w:szCs w:val="24"/>
        </w:rPr>
        <w:t xml:space="preserve">                    </w:t>
      </w:r>
      <w:r w:rsidRPr="008B1B49">
        <w:rPr>
          <w:sz w:val="24"/>
          <w:szCs w:val="24"/>
        </w:rPr>
        <w:t xml:space="preserve">  24.07.1981</w:t>
      </w:r>
    </w:p>
    <w:p w14:paraId="5BEF7FAD" w14:textId="78A17686" w:rsidR="00B44EA3" w:rsidRPr="008B1B49" w:rsidRDefault="00B44EA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5                                                     Bartoš Marek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 xml:space="preserve">   03.08.1993</w:t>
      </w:r>
    </w:p>
    <w:p w14:paraId="5BEF7FAE" w14:textId="07067CF4" w:rsidR="00B44EA3" w:rsidRPr="008B1B49" w:rsidRDefault="00B44EA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6                                                     Bučko Jozef      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>06.06.1982</w:t>
      </w:r>
    </w:p>
    <w:p w14:paraId="5BEF7FAF" w14:textId="2C29F6B7" w:rsidR="00B44EA3" w:rsidRPr="008B1B49" w:rsidRDefault="00B44EA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7                                                     Kováč Róbert   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>14.07.1982</w:t>
      </w:r>
    </w:p>
    <w:p w14:paraId="5BEF7FB0" w14:textId="147553BC" w:rsidR="00864864" w:rsidRPr="008B1B49" w:rsidRDefault="0086486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9                                                     Haviar Ľubomír                            </w:t>
      </w:r>
      <w:r w:rsidR="008B1B49">
        <w:rPr>
          <w:sz w:val="24"/>
          <w:szCs w:val="24"/>
        </w:rPr>
        <w:t xml:space="preserve">                      </w:t>
      </w:r>
      <w:r w:rsidRPr="008B1B49">
        <w:rPr>
          <w:sz w:val="24"/>
          <w:szCs w:val="24"/>
        </w:rPr>
        <w:t>28.09.1982</w:t>
      </w:r>
    </w:p>
    <w:p w14:paraId="5BEF7FB2" w14:textId="44545061" w:rsidR="00864864" w:rsidRPr="008B1B49" w:rsidRDefault="0086486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91                                                     </w:t>
      </w:r>
      <w:proofErr w:type="spellStart"/>
      <w:r w:rsidRPr="008B1B49">
        <w:rPr>
          <w:sz w:val="24"/>
          <w:szCs w:val="24"/>
        </w:rPr>
        <w:t>Pančík</w:t>
      </w:r>
      <w:proofErr w:type="spellEnd"/>
      <w:r w:rsidRPr="008B1B49">
        <w:rPr>
          <w:sz w:val="24"/>
          <w:szCs w:val="24"/>
        </w:rPr>
        <w:t xml:space="preserve"> Vladimír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>13.10.1982</w:t>
      </w:r>
    </w:p>
    <w:p w14:paraId="5BEF7FB3" w14:textId="10A6D32F" w:rsidR="00864864" w:rsidRPr="008B1B49" w:rsidRDefault="0086486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92                                                     Čižmár Peter          </w:t>
      </w:r>
      <w:r w:rsidR="00886F12" w:rsidRPr="008B1B49">
        <w:rPr>
          <w:sz w:val="24"/>
          <w:szCs w:val="24"/>
        </w:rPr>
        <w:t xml:space="preserve">                    </w:t>
      </w:r>
      <w:r w:rsidR="008B1B49">
        <w:rPr>
          <w:sz w:val="24"/>
          <w:szCs w:val="24"/>
        </w:rPr>
        <w:t xml:space="preserve">                     </w:t>
      </w:r>
      <w:r w:rsidR="00886F12" w:rsidRPr="008B1B49">
        <w:rPr>
          <w:sz w:val="24"/>
          <w:szCs w:val="24"/>
        </w:rPr>
        <w:t xml:space="preserve">   28.11.198</w:t>
      </w:r>
      <w:r w:rsidRPr="008B1B49">
        <w:rPr>
          <w:sz w:val="24"/>
          <w:szCs w:val="24"/>
        </w:rPr>
        <w:t>2</w:t>
      </w:r>
    </w:p>
    <w:p w14:paraId="5BEF7FB4" w14:textId="546E86D3" w:rsidR="00864864" w:rsidRPr="008B1B49" w:rsidRDefault="0086486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94                                                     </w:t>
      </w:r>
      <w:r w:rsidR="00A72E98" w:rsidRPr="008B1B49">
        <w:rPr>
          <w:sz w:val="24"/>
          <w:szCs w:val="24"/>
        </w:rPr>
        <w:t xml:space="preserve">Medvecký Anton                        </w:t>
      </w:r>
      <w:r w:rsidR="008B1B49">
        <w:rPr>
          <w:sz w:val="24"/>
          <w:szCs w:val="24"/>
        </w:rPr>
        <w:t xml:space="preserve">                      </w:t>
      </w:r>
      <w:r w:rsidR="00A72E98" w:rsidRPr="008B1B49">
        <w:rPr>
          <w:sz w:val="24"/>
          <w:szCs w:val="24"/>
        </w:rPr>
        <w:t xml:space="preserve"> 11.01.2011</w:t>
      </w:r>
    </w:p>
    <w:p w14:paraId="5BEF7FB8" w14:textId="52BE5CBC" w:rsidR="00A72E98" w:rsidRPr="008B1B49" w:rsidRDefault="00A72E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03                                                     </w:t>
      </w:r>
      <w:proofErr w:type="spellStart"/>
      <w:r w:rsidRPr="008B1B49">
        <w:rPr>
          <w:sz w:val="24"/>
          <w:szCs w:val="24"/>
        </w:rPr>
        <w:t>Bihuň</w:t>
      </w:r>
      <w:proofErr w:type="spellEnd"/>
      <w:r w:rsidRPr="008B1B49">
        <w:rPr>
          <w:sz w:val="24"/>
          <w:szCs w:val="24"/>
        </w:rPr>
        <w:t xml:space="preserve"> Václav                              </w:t>
      </w:r>
      <w:r w:rsidR="008B1B49">
        <w:rPr>
          <w:sz w:val="24"/>
          <w:szCs w:val="24"/>
        </w:rPr>
        <w:t xml:space="preserve">                      </w:t>
      </w:r>
      <w:r w:rsidRPr="008B1B49">
        <w:rPr>
          <w:sz w:val="24"/>
          <w:szCs w:val="24"/>
        </w:rPr>
        <w:t xml:space="preserve">   16.12.1991</w:t>
      </w:r>
    </w:p>
    <w:p w14:paraId="5BEF7FB9" w14:textId="48970566" w:rsidR="00A72E98" w:rsidRPr="008B1B49" w:rsidRDefault="00A72E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05                                                     </w:t>
      </w:r>
      <w:proofErr w:type="spellStart"/>
      <w:r w:rsidRPr="008B1B49">
        <w:rPr>
          <w:sz w:val="24"/>
          <w:szCs w:val="24"/>
        </w:rPr>
        <w:t>Pokošová</w:t>
      </w:r>
      <w:proofErr w:type="spellEnd"/>
      <w:r w:rsidRPr="008B1B49">
        <w:rPr>
          <w:sz w:val="24"/>
          <w:szCs w:val="24"/>
        </w:rPr>
        <w:t xml:space="preserve"> Elena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 xml:space="preserve">  10.02.1992</w:t>
      </w:r>
    </w:p>
    <w:p w14:paraId="5BEF7FBA" w14:textId="38888022" w:rsidR="00A44691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2                                                     </w:t>
      </w:r>
      <w:proofErr w:type="spellStart"/>
      <w:r w:rsidRPr="008B1B49">
        <w:rPr>
          <w:sz w:val="24"/>
          <w:szCs w:val="24"/>
        </w:rPr>
        <w:t>Majsniar</w:t>
      </w:r>
      <w:proofErr w:type="spellEnd"/>
      <w:r w:rsidRPr="008B1B49">
        <w:rPr>
          <w:sz w:val="24"/>
          <w:szCs w:val="24"/>
        </w:rPr>
        <w:t xml:space="preserve"> Ľubomír 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 xml:space="preserve">       1976</w:t>
      </w:r>
    </w:p>
    <w:p w14:paraId="525DEB77" w14:textId="6977B4FD" w:rsidR="00960818" w:rsidRPr="00960818" w:rsidRDefault="00960818" w:rsidP="00960818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3                                                     </w:t>
      </w:r>
      <w:proofErr w:type="spellStart"/>
      <w:r w:rsidRPr="008B1B49">
        <w:rPr>
          <w:sz w:val="24"/>
          <w:szCs w:val="24"/>
        </w:rPr>
        <w:t>Lepiš</w:t>
      </w:r>
      <w:proofErr w:type="spellEnd"/>
      <w:r w:rsidRPr="008B1B49">
        <w:rPr>
          <w:sz w:val="24"/>
          <w:szCs w:val="24"/>
        </w:rPr>
        <w:t xml:space="preserve"> Roman                                         </w:t>
      </w:r>
      <w:r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</w:t>
      </w:r>
      <w:r w:rsidR="000D774D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 1976</w:t>
      </w:r>
    </w:p>
    <w:p w14:paraId="5BEF7FBC" w14:textId="672CFD73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4                                                     rod. Antalová 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</w:t>
      </w:r>
      <w:r w:rsidR="000D774D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1976</w:t>
      </w:r>
    </w:p>
    <w:p w14:paraId="5BEF7FBD" w14:textId="71515FFE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7                                                     </w:t>
      </w:r>
      <w:proofErr w:type="spellStart"/>
      <w:r w:rsidRPr="008B1B49">
        <w:rPr>
          <w:sz w:val="24"/>
          <w:szCs w:val="24"/>
        </w:rPr>
        <w:t>Kračmárová</w:t>
      </w:r>
      <w:proofErr w:type="spellEnd"/>
      <w:r w:rsidRPr="008B1B49">
        <w:rPr>
          <w:sz w:val="24"/>
          <w:szCs w:val="24"/>
        </w:rPr>
        <w:t xml:space="preserve"> Adriana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</w:t>
      </w:r>
      <w:r w:rsidR="000D774D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77</w:t>
      </w:r>
    </w:p>
    <w:p w14:paraId="5BEF7FBE" w14:textId="2D04F5F8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8                                                     </w:t>
      </w:r>
      <w:proofErr w:type="spellStart"/>
      <w:r w:rsidRPr="008B1B49">
        <w:rPr>
          <w:sz w:val="24"/>
          <w:szCs w:val="24"/>
        </w:rPr>
        <w:t>Šedivok</w:t>
      </w:r>
      <w:proofErr w:type="spellEnd"/>
      <w:r w:rsidRPr="008B1B49">
        <w:rPr>
          <w:sz w:val="24"/>
          <w:szCs w:val="24"/>
        </w:rPr>
        <w:t xml:space="preserve"> Peter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</w:t>
      </w:r>
      <w:r w:rsidR="000D774D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2002</w:t>
      </w:r>
    </w:p>
    <w:p w14:paraId="5BEF7FBF" w14:textId="389D2E6B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9                                                     </w:t>
      </w:r>
      <w:proofErr w:type="spellStart"/>
      <w:r w:rsidRPr="008B1B49">
        <w:rPr>
          <w:sz w:val="24"/>
          <w:szCs w:val="24"/>
        </w:rPr>
        <w:t>Kubinová</w:t>
      </w:r>
      <w:proofErr w:type="spellEnd"/>
      <w:r w:rsidRPr="008B1B49">
        <w:rPr>
          <w:sz w:val="24"/>
          <w:szCs w:val="24"/>
        </w:rPr>
        <w:t xml:space="preserve"> Slávka                                  </w:t>
      </w:r>
      <w:r w:rsidR="008B1B49">
        <w:rPr>
          <w:sz w:val="24"/>
          <w:szCs w:val="24"/>
        </w:rPr>
        <w:t xml:space="preserve">         </w:t>
      </w:r>
      <w:r w:rsidRPr="008B1B49">
        <w:rPr>
          <w:sz w:val="24"/>
          <w:szCs w:val="24"/>
        </w:rPr>
        <w:t xml:space="preserve">    </w:t>
      </w:r>
      <w:r w:rsidR="000D774D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1977</w:t>
      </w:r>
    </w:p>
    <w:p w14:paraId="5BEF7FC0" w14:textId="6A393DD6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0                                                     Hanková Katarína                               </w:t>
      </w:r>
      <w:r w:rsidR="008B1B49">
        <w:rPr>
          <w:sz w:val="24"/>
          <w:szCs w:val="24"/>
        </w:rPr>
        <w:t xml:space="preserve">         </w:t>
      </w:r>
      <w:r w:rsidRPr="008B1B49">
        <w:rPr>
          <w:sz w:val="24"/>
          <w:szCs w:val="24"/>
        </w:rPr>
        <w:t xml:space="preserve">      </w:t>
      </w:r>
      <w:r w:rsidR="000D774D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>1977</w:t>
      </w:r>
    </w:p>
    <w:p w14:paraId="5BEF7FC1" w14:textId="594D8ED8" w:rsidR="00A44691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2                                                     </w:t>
      </w:r>
      <w:proofErr w:type="spellStart"/>
      <w:r w:rsidRPr="008B1B49">
        <w:rPr>
          <w:sz w:val="24"/>
          <w:szCs w:val="24"/>
        </w:rPr>
        <w:t>Berky</w:t>
      </w:r>
      <w:proofErr w:type="spellEnd"/>
      <w:r w:rsidRPr="008B1B49">
        <w:rPr>
          <w:sz w:val="24"/>
          <w:szCs w:val="24"/>
        </w:rPr>
        <w:t xml:space="preserve"> Ladislav                             </w:t>
      </w:r>
      <w:r w:rsidR="00045D4E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   1977</w:t>
      </w:r>
    </w:p>
    <w:p w14:paraId="5BEF7FC2" w14:textId="67A3AACE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>303                                                     B</w:t>
      </w:r>
      <w:proofErr w:type="spellStart"/>
      <w:r w:rsidRPr="008B1B49">
        <w:rPr>
          <w:sz w:val="24"/>
          <w:szCs w:val="24"/>
        </w:rPr>
        <w:t>omborová</w:t>
      </w:r>
      <w:proofErr w:type="spellEnd"/>
      <w:r w:rsidRPr="008B1B49">
        <w:rPr>
          <w:sz w:val="24"/>
          <w:szCs w:val="24"/>
        </w:rPr>
        <w:t xml:space="preserve"> Monika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</w:t>
      </w:r>
      <w:r w:rsidR="00604FE3">
        <w:rPr>
          <w:sz w:val="24"/>
          <w:szCs w:val="24"/>
        </w:rPr>
        <w:t xml:space="preserve">            </w:t>
      </w:r>
      <w:r w:rsidR="00267E87">
        <w:rPr>
          <w:sz w:val="24"/>
          <w:szCs w:val="24"/>
        </w:rPr>
        <w:t xml:space="preserve"> </w:t>
      </w:r>
      <w:r w:rsidRPr="008B1B49">
        <w:rPr>
          <w:sz w:val="24"/>
          <w:szCs w:val="24"/>
        </w:rPr>
        <w:t xml:space="preserve">  1977</w:t>
      </w:r>
    </w:p>
    <w:p w14:paraId="5BEF7FC3" w14:textId="5D3898F1" w:rsidR="00C805F4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4                                                     </w:t>
      </w:r>
      <w:proofErr w:type="spellStart"/>
      <w:r w:rsidRPr="008B1B49">
        <w:rPr>
          <w:sz w:val="24"/>
          <w:szCs w:val="24"/>
        </w:rPr>
        <w:t>Adamčoková</w:t>
      </w:r>
      <w:proofErr w:type="spellEnd"/>
      <w:r w:rsidRPr="008B1B49">
        <w:rPr>
          <w:sz w:val="24"/>
          <w:szCs w:val="24"/>
        </w:rPr>
        <w:t xml:space="preserve"> Eva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</w:t>
      </w:r>
      <w:r w:rsidR="00267E87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</w:t>
      </w:r>
      <w:r w:rsidR="00C805F4" w:rsidRPr="008B1B49">
        <w:rPr>
          <w:sz w:val="24"/>
          <w:szCs w:val="24"/>
        </w:rPr>
        <w:t>1977</w:t>
      </w:r>
    </w:p>
    <w:p w14:paraId="5BEF7FC4" w14:textId="36535149" w:rsidR="00C805F4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5                                                     </w:t>
      </w:r>
      <w:proofErr w:type="spellStart"/>
      <w:r w:rsidRPr="008B1B49">
        <w:rPr>
          <w:sz w:val="24"/>
          <w:szCs w:val="24"/>
        </w:rPr>
        <w:t>Gabajová</w:t>
      </w:r>
      <w:proofErr w:type="spellEnd"/>
      <w:r w:rsidRPr="008B1B49">
        <w:rPr>
          <w:sz w:val="24"/>
          <w:szCs w:val="24"/>
        </w:rPr>
        <w:t xml:space="preserve"> Lýdia                                          </w:t>
      </w:r>
      <w:r w:rsidR="008B1B49">
        <w:rPr>
          <w:sz w:val="24"/>
          <w:szCs w:val="24"/>
        </w:rPr>
        <w:t xml:space="preserve">       </w:t>
      </w:r>
      <w:r w:rsidR="00267E87">
        <w:rPr>
          <w:sz w:val="24"/>
          <w:szCs w:val="24"/>
        </w:rPr>
        <w:t xml:space="preserve">             </w:t>
      </w:r>
      <w:r w:rsidR="008B1B49">
        <w:rPr>
          <w:sz w:val="24"/>
          <w:szCs w:val="24"/>
        </w:rPr>
        <w:t xml:space="preserve"> </w:t>
      </w:r>
      <w:r w:rsidRPr="008B1B49">
        <w:rPr>
          <w:sz w:val="24"/>
          <w:szCs w:val="24"/>
        </w:rPr>
        <w:t>1977</w:t>
      </w:r>
    </w:p>
    <w:p w14:paraId="5BEF7FC5" w14:textId="476026DB" w:rsidR="00C805F4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6                                                     </w:t>
      </w:r>
      <w:proofErr w:type="spellStart"/>
      <w:r w:rsidRPr="008B1B49">
        <w:rPr>
          <w:sz w:val="24"/>
          <w:szCs w:val="24"/>
        </w:rPr>
        <w:t>Koššová</w:t>
      </w:r>
      <w:proofErr w:type="spellEnd"/>
      <w:r w:rsidRPr="008B1B49">
        <w:rPr>
          <w:sz w:val="24"/>
          <w:szCs w:val="24"/>
        </w:rPr>
        <w:t xml:space="preserve"> Iva                                                </w:t>
      </w:r>
      <w:r w:rsidR="008B1B49">
        <w:rPr>
          <w:sz w:val="24"/>
          <w:szCs w:val="24"/>
        </w:rPr>
        <w:t xml:space="preserve">     </w:t>
      </w:r>
      <w:r w:rsidR="00267E87">
        <w:rPr>
          <w:sz w:val="24"/>
          <w:szCs w:val="24"/>
        </w:rPr>
        <w:t xml:space="preserve">             </w:t>
      </w:r>
      <w:r w:rsidR="008B1B49">
        <w:rPr>
          <w:sz w:val="24"/>
          <w:szCs w:val="24"/>
        </w:rPr>
        <w:t xml:space="preserve">   </w:t>
      </w:r>
      <w:r w:rsidRPr="008B1B49">
        <w:rPr>
          <w:sz w:val="24"/>
          <w:szCs w:val="24"/>
        </w:rPr>
        <w:t>1977</w:t>
      </w:r>
    </w:p>
    <w:p w14:paraId="5BEF7FC6" w14:textId="43C96D1C" w:rsidR="00C805F4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7                                                     </w:t>
      </w:r>
      <w:proofErr w:type="spellStart"/>
      <w:r w:rsidRPr="008B1B49">
        <w:rPr>
          <w:sz w:val="24"/>
          <w:szCs w:val="24"/>
        </w:rPr>
        <w:t>Tkáčik</w:t>
      </w:r>
      <w:proofErr w:type="spellEnd"/>
      <w:r w:rsidRPr="008B1B49">
        <w:rPr>
          <w:sz w:val="24"/>
          <w:szCs w:val="24"/>
        </w:rPr>
        <w:t xml:space="preserve">, Smida                                             </w:t>
      </w:r>
      <w:r w:rsidR="008B1B49">
        <w:rPr>
          <w:sz w:val="24"/>
          <w:szCs w:val="24"/>
        </w:rPr>
        <w:t xml:space="preserve">     </w:t>
      </w:r>
      <w:r w:rsidR="00267E87">
        <w:rPr>
          <w:sz w:val="24"/>
          <w:szCs w:val="24"/>
        </w:rPr>
        <w:t xml:space="preserve">             </w:t>
      </w:r>
      <w:r w:rsidR="008B1B49">
        <w:rPr>
          <w:sz w:val="24"/>
          <w:szCs w:val="24"/>
        </w:rPr>
        <w:t xml:space="preserve">   </w:t>
      </w:r>
      <w:r w:rsidRPr="008B1B49">
        <w:rPr>
          <w:sz w:val="24"/>
          <w:szCs w:val="24"/>
        </w:rPr>
        <w:t>1977</w:t>
      </w:r>
    </w:p>
    <w:p w14:paraId="5BEF7FC7" w14:textId="5DCC154C" w:rsidR="00C805F4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9                                                     </w:t>
      </w:r>
      <w:proofErr w:type="spellStart"/>
      <w:r w:rsidRPr="008B1B49">
        <w:rPr>
          <w:sz w:val="24"/>
          <w:szCs w:val="24"/>
        </w:rPr>
        <w:t>Šajgalík</w:t>
      </w:r>
      <w:proofErr w:type="spellEnd"/>
      <w:r w:rsidRPr="008B1B49">
        <w:rPr>
          <w:sz w:val="24"/>
          <w:szCs w:val="24"/>
        </w:rPr>
        <w:t xml:space="preserve"> Jozef                                             </w:t>
      </w:r>
      <w:r w:rsidR="008B1B49">
        <w:rPr>
          <w:sz w:val="24"/>
          <w:szCs w:val="24"/>
        </w:rPr>
        <w:t xml:space="preserve">       </w:t>
      </w:r>
      <w:r w:rsidR="00267E87">
        <w:rPr>
          <w:sz w:val="24"/>
          <w:szCs w:val="24"/>
        </w:rPr>
        <w:t xml:space="preserve">             </w:t>
      </w:r>
      <w:r w:rsidR="008B1B49">
        <w:rPr>
          <w:sz w:val="24"/>
          <w:szCs w:val="24"/>
        </w:rPr>
        <w:t xml:space="preserve"> </w:t>
      </w:r>
      <w:r w:rsidRPr="008B1B49">
        <w:rPr>
          <w:sz w:val="24"/>
          <w:szCs w:val="24"/>
        </w:rPr>
        <w:t xml:space="preserve"> 1977</w:t>
      </w:r>
    </w:p>
    <w:p w14:paraId="5BEF7FC8" w14:textId="7A0F2C71" w:rsidR="0055442D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0                                                     </w:t>
      </w:r>
      <w:proofErr w:type="spellStart"/>
      <w:r w:rsidRPr="008B1B49">
        <w:rPr>
          <w:sz w:val="24"/>
          <w:szCs w:val="24"/>
        </w:rPr>
        <w:t>Matušľková</w:t>
      </w:r>
      <w:proofErr w:type="spellEnd"/>
      <w:r w:rsidRPr="008B1B49">
        <w:rPr>
          <w:sz w:val="24"/>
          <w:szCs w:val="24"/>
        </w:rPr>
        <w:t xml:space="preserve"> Alena                                    </w:t>
      </w:r>
      <w:r w:rsidR="008B1B49">
        <w:rPr>
          <w:sz w:val="24"/>
          <w:szCs w:val="24"/>
        </w:rPr>
        <w:t xml:space="preserve">      </w:t>
      </w:r>
      <w:r w:rsidR="00267E87">
        <w:rPr>
          <w:sz w:val="24"/>
          <w:szCs w:val="24"/>
        </w:rPr>
        <w:t xml:space="preserve">             </w:t>
      </w:r>
      <w:r w:rsidR="008B1B49">
        <w:rPr>
          <w:sz w:val="24"/>
          <w:szCs w:val="24"/>
        </w:rPr>
        <w:t xml:space="preserve">  </w:t>
      </w:r>
      <w:r w:rsidRPr="008B1B49">
        <w:rPr>
          <w:sz w:val="24"/>
          <w:szCs w:val="24"/>
        </w:rPr>
        <w:t xml:space="preserve"> 1978</w:t>
      </w:r>
      <w:r w:rsidR="00A44691" w:rsidRPr="008B1B49">
        <w:rPr>
          <w:sz w:val="24"/>
          <w:szCs w:val="24"/>
        </w:rPr>
        <w:t xml:space="preserve">                     </w:t>
      </w:r>
    </w:p>
    <w:p w14:paraId="4365D354" w14:textId="2E928BA5" w:rsidR="00267E87" w:rsidRPr="00267E87" w:rsidRDefault="00267E87" w:rsidP="00821B16">
      <w:pPr>
        <w:pStyle w:val="Bezriadkovania"/>
        <w:rPr>
          <w:b/>
          <w:bCs/>
          <w:sz w:val="24"/>
          <w:szCs w:val="24"/>
        </w:rPr>
      </w:pPr>
      <w:r w:rsidRPr="00045D4E">
        <w:rPr>
          <w:b/>
          <w:bCs/>
          <w:sz w:val="24"/>
          <w:szCs w:val="24"/>
        </w:rPr>
        <w:lastRenderedPageBreak/>
        <w:t>Číslo hrobového miesta                Meno                                                    Zaplatené do</w:t>
      </w:r>
    </w:p>
    <w:p w14:paraId="5BEF7FC9" w14:textId="3328E855" w:rsidR="00FE2AE3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1                                                   </w:t>
      </w:r>
      <w:proofErr w:type="spellStart"/>
      <w:r w:rsidRPr="008B1B49">
        <w:rPr>
          <w:sz w:val="24"/>
          <w:szCs w:val="24"/>
        </w:rPr>
        <w:t>Dančík</w:t>
      </w:r>
      <w:proofErr w:type="spellEnd"/>
      <w:r w:rsidRPr="008B1B49">
        <w:rPr>
          <w:sz w:val="24"/>
          <w:szCs w:val="24"/>
        </w:rPr>
        <w:t xml:space="preserve"> Miroslav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>1978</w:t>
      </w:r>
    </w:p>
    <w:p w14:paraId="5BEF7FCA" w14:textId="3877AD39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2                                                   Farkašová Viera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>1978</w:t>
      </w:r>
    </w:p>
    <w:p w14:paraId="5BEF7FCB" w14:textId="1889119E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3                                                   </w:t>
      </w:r>
      <w:proofErr w:type="spellStart"/>
      <w:r w:rsidRPr="008B1B49">
        <w:rPr>
          <w:sz w:val="24"/>
          <w:szCs w:val="24"/>
        </w:rPr>
        <w:t>Benčová</w:t>
      </w:r>
      <w:proofErr w:type="spellEnd"/>
      <w:r w:rsidRPr="008B1B49">
        <w:rPr>
          <w:sz w:val="24"/>
          <w:szCs w:val="24"/>
        </w:rPr>
        <w:t xml:space="preserve"> Danka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>1978</w:t>
      </w:r>
    </w:p>
    <w:p w14:paraId="5BEF7FCC" w14:textId="2551C996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5                                                   </w:t>
      </w:r>
      <w:proofErr w:type="spellStart"/>
      <w:r w:rsidRPr="008B1B49">
        <w:rPr>
          <w:sz w:val="24"/>
          <w:szCs w:val="24"/>
        </w:rPr>
        <w:t>Greško</w:t>
      </w:r>
      <w:proofErr w:type="spellEnd"/>
      <w:r w:rsidRPr="008B1B49">
        <w:rPr>
          <w:sz w:val="24"/>
          <w:szCs w:val="24"/>
        </w:rPr>
        <w:t xml:space="preserve"> Milan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8</w:t>
      </w:r>
    </w:p>
    <w:p w14:paraId="5BEF7FCD" w14:textId="495FF948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6                                                   </w:t>
      </w:r>
      <w:proofErr w:type="spellStart"/>
      <w:r w:rsidRPr="008B1B49">
        <w:rPr>
          <w:sz w:val="24"/>
          <w:szCs w:val="24"/>
        </w:rPr>
        <w:t>Adamovič</w:t>
      </w:r>
      <w:proofErr w:type="spellEnd"/>
      <w:r w:rsidRPr="008B1B49">
        <w:rPr>
          <w:sz w:val="24"/>
          <w:szCs w:val="24"/>
        </w:rPr>
        <w:t xml:space="preserve"> Milan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8</w:t>
      </w:r>
    </w:p>
    <w:p w14:paraId="5BEF7FCE" w14:textId="6D0E8558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7                                                   </w:t>
      </w:r>
      <w:proofErr w:type="spellStart"/>
      <w:r w:rsidRPr="008B1B49">
        <w:rPr>
          <w:sz w:val="24"/>
          <w:szCs w:val="24"/>
        </w:rPr>
        <w:t>Lomsi</w:t>
      </w:r>
      <w:proofErr w:type="spellEnd"/>
      <w:r w:rsidRPr="008B1B49">
        <w:rPr>
          <w:sz w:val="24"/>
          <w:szCs w:val="24"/>
        </w:rPr>
        <w:t xml:space="preserve"> Otto    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1978</w:t>
      </w:r>
    </w:p>
    <w:p w14:paraId="5BEF7FCF" w14:textId="5DAAF5FA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8                                                   </w:t>
      </w:r>
      <w:proofErr w:type="spellStart"/>
      <w:r w:rsidRPr="008B1B49">
        <w:rPr>
          <w:sz w:val="24"/>
          <w:szCs w:val="24"/>
        </w:rPr>
        <w:t>Katková</w:t>
      </w:r>
      <w:proofErr w:type="spellEnd"/>
      <w:r w:rsidRPr="008B1B49">
        <w:rPr>
          <w:sz w:val="24"/>
          <w:szCs w:val="24"/>
        </w:rPr>
        <w:t xml:space="preserve"> Janka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 1978</w:t>
      </w:r>
    </w:p>
    <w:p w14:paraId="5BEF7FD0" w14:textId="701670BA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9                                                   </w:t>
      </w:r>
      <w:proofErr w:type="spellStart"/>
      <w:r w:rsidRPr="008B1B49">
        <w:rPr>
          <w:sz w:val="24"/>
          <w:szCs w:val="24"/>
        </w:rPr>
        <w:t>Bella</w:t>
      </w:r>
      <w:proofErr w:type="spellEnd"/>
      <w:r w:rsidRPr="008B1B49">
        <w:rPr>
          <w:sz w:val="24"/>
          <w:szCs w:val="24"/>
        </w:rPr>
        <w:t xml:space="preserve"> Ivan       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8</w:t>
      </w:r>
    </w:p>
    <w:p w14:paraId="5BEF7FD2" w14:textId="39BED87E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0                                                   Belica Ladislav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1978</w:t>
      </w:r>
    </w:p>
    <w:p w14:paraId="5BEF7FD3" w14:textId="7705638B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1                                                   </w:t>
      </w:r>
      <w:proofErr w:type="spellStart"/>
      <w:r w:rsidRPr="008B1B49">
        <w:rPr>
          <w:sz w:val="24"/>
          <w:szCs w:val="24"/>
        </w:rPr>
        <w:t>Říčanková</w:t>
      </w:r>
      <w:proofErr w:type="spellEnd"/>
      <w:r w:rsidRPr="008B1B49">
        <w:rPr>
          <w:sz w:val="24"/>
          <w:szCs w:val="24"/>
        </w:rPr>
        <w:t xml:space="preserve"> Alena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1978</w:t>
      </w:r>
    </w:p>
    <w:p w14:paraId="5BEF7FD4" w14:textId="4D4D9516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2                                                   Molnár Milan      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>1978</w:t>
      </w:r>
    </w:p>
    <w:p w14:paraId="5BEF7FD5" w14:textId="4D6EC7EF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3                                                   Klimentová Ingrid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1978</w:t>
      </w:r>
    </w:p>
    <w:p w14:paraId="5BEF7FD6" w14:textId="603F82A8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4                                                   </w:t>
      </w:r>
      <w:proofErr w:type="spellStart"/>
      <w:r w:rsidRPr="008B1B49">
        <w:rPr>
          <w:sz w:val="24"/>
          <w:szCs w:val="24"/>
        </w:rPr>
        <w:t>Raffajová</w:t>
      </w:r>
      <w:proofErr w:type="spellEnd"/>
      <w:r w:rsidRPr="008B1B49">
        <w:rPr>
          <w:sz w:val="24"/>
          <w:szCs w:val="24"/>
        </w:rPr>
        <w:t xml:space="preserve"> Karin  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 1979</w:t>
      </w:r>
    </w:p>
    <w:p w14:paraId="5BEF7FD7" w14:textId="384CC5E3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5                                                   </w:t>
      </w:r>
      <w:proofErr w:type="spellStart"/>
      <w:r w:rsidRPr="008B1B49">
        <w:rPr>
          <w:sz w:val="24"/>
          <w:szCs w:val="24"/>
        </w:rPr>
        <w:t>Vronská</w:t>
      </w:r>
      <w:proofErr w:type="spellEnd"/>
      <w:r w:rsidRPr="008B1B49">
        <w:rPr>
          <w:sz w:val="24"/>
          <w:szCs w:val="24"/>
        </w:rPr>
        <w:t xml:space="preserve"> Ingrid   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 1979</w:t>
      </w:r>
    </w:p>
    <w:p w14:paraId="5BEF7FD8" w14:textId="461FBC0E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6                                                   Tomka Marian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9</w:t>
      </w:r>
    </w:p>
    <w:p w14:paraId="5BEF7FD9" w14:textId="3D09E049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8                                                   </w:t>
      </w:r>
      <w:proofErr w:type="spellStart"/>
      <w:r w:rsidRPr="008B1B49">
        <w:rPr>
          <w:sz w:val="24"/>
          <w:szCs w:val="24"/>
        </w:rPr>
        <w:t>Chmelík</w:t>
      </w:r>
      <w:proofErr w:type="spellEnd"/>
      <w:r w:rsidRPr="008B1B49">
        <w:rPr>
          <w:sz w:val="24"/>
          <w:szCs w:val="24"/>
        </w:rPr>
        <w:t xml:space="preserve"> Ján   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1979</w:t>
      </w:r>
    </w:p>
    <w:p w14:paraId="5BEF7FDA" w14:textId="7CC83FC2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9                                                   Homola Rudolf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9</w:t>
      </w:r>
    </w:p>
    <w:p w14:paraId="5BEF7FDB" w14:textId="6721D0A9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1                                                  Zachar Ivan    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 1979</w:t>
      </w:r>
    </w:p>
    <w:p w14:paraId="5BEF7FDC" w14:textId="5E0C7F25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2                                                  </w:t>
      </w:r>
      <w:proofErr w:type="spellStart"/>
      <w:r w:rsidRPr="008B1B49">
        <w:rPr>
          <w:sz w:val="24"/>
          <w:szCs w:val="24"/>
        </w:rPr>
        <w:t>Nemčoková</w:t>
      </w:r>
      <w:proofErr w:type="spellEnd"/>
      <w:r w:rsidRPr="008B1B49">
        <w:rPr>
          <w:sz w:val="24"/>
          <w:szCs w:val="24"/>
        </w:rPr>
        <w:t xml:space="preserve"> Jana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 1979</w:t>
      </w:r>
    </w:p>
    <w:p w14:paraId="5BEF7FDD" w14:textId="47DE44E5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3                                                  Mikulová Sylvia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1979</w:t>
      </w:r>
    </w:p>
    <w:p w14:paraId="5BEF7FDE" w14:textId="704C74F7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4                                                  </w:t>
      </w:r>
      <w:proofErr w:type="spellStart"/>
      <w:r w:rsidRPr="008B1B49">
        <w:rPr>
          <w:sz w:val="24"/>
          <w:szCs w:val="24"/>
        </w:rPr>
        <w:t>Tužinský</w:t>
      </w:r>
      <w:proofErr w:type="spellEnd"/>
      <w:r w:rsidRPr="008B1B49">
        <w:rPr>
          <w:sz w:val="24"/>
          <w:szCs w:val="24"/>
        </w:rPr>
        <w:t xml:space="preserve"> Ján    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1979</w:t>
      </w:r>
    </w:p>
    <w:p w14:paraId="5BEF7FDF" w14:textId="6A8CB92D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5                                                  </w:t>
      </w:r>
      <w:proofErr w:type="spellStart"/>
      <w:r w:rsidRPr="008B1B49">
        <w:rPr>
          <w:sz w:val="24"/>
          <w:szCs w:val="24"/>
        </w:rPr>
        <w:t>Dian</w:t>
      </w:r>
      <w:proofErr w:type="spellEnd"/>
      <w:r w:rsidRPr="008B1B49">
        <w:rPr>
          <w:sz w:val="24"/>
          <w:szCs w:val="24"/>
        </w:rPr>
        <w:t xml:space="preserve">, Ivan, Ján                                             </w:t>
      </w:r>
      <w:r w:rsidR="008B1B49">
        <w:rPr>
          <w:sz w:val="24"/>
          <w:szCs w:val="24"/>
        </w:rPr>
        <w:t xml:space="preserve">         </w:t>
      </w:r>
      <w:r w:rsidRPr="008B1B49">
        <w:rPr>
          <w:sz w:val="24"/>
          <w:szCs w:val="24"/>
        </w:rPr>
        <w:t xml:space="preserve">  1991</w:t>
      </w:r>
    </w:p>
    <w:p w14:paraId="5BEF7FE0" w14:textId="41B8B890" w:rsidR="000F4718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6                                                  </w:t>
      </w:r>
      <w:proofErr w:type="spellStart"/>
      <w:r w:rsidRPr="008B1B49">
        <w:rPr>
          <w:sz w:val="24"/>
          <w:szCs w:val="24"/>
        </w:rPr>
        <w:t>Šimčík</w:t>
      </w:r>
      <w:proofErr w:type="spellEnd"/>
      <w:r w:rsidRPr="008B1B49">
        <w:rPr>
          <w:sz w:val="24"/>
          <w:szCs w:val="24"/>
        </w:rPr>
        <w:t xml:space="preserve"> Juraj    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1979</w:t>
      </w:r>
    </w:p>
    <w:p w14:paraId="5BEF7FE1" w14:textId="601D02AF" w:rsidR="006C2054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7                                                  </w:t>
      </w:r>
      <w:proofErr w:type="spellStart"/>
      <w:r w:rsidRPr="008B1B49">
        <w:rPr>
          <w:sz w:val="24"/>
          <w:szCs w:val="24"/>
        </w:rPr>
        <w:t>Ziman</w:t>
      </w:r>
      <w:proofErr w:type="spellEnd"/>
      <w:r w:rsidRPr="008B1B49">
        <w:rPr>
          <w:sz w:val="24"/>
          <w:szCs w:val="24"/>
        </w:rPr>
        <w:t xml:space="preserve"> Ľubomír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>1979</w:t>
      </w:r>
    </w:p>
    <w:p w14:paraId="5BEF7FE2" w14:textId="3E2EF60A" w:rsidR="006C2054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8                                                   </w:t>
      </w:r>
      <w:proofErr w:type="spellStart"/>
      <w:r w:rsidRPr="008B1B49">
        <w:rPr>
          <w:sz w:val="24"/>
          <w:szCs w:val="24"/>
        </w:rPr>
        <w:t>Wertheim</w:t>
      </w:r>
      <w:proofErr w:type="spellEnd"/>
      <w:r w:rsidRPr="008B1B49">
        <w:rPr>
          <w:sz w:val="24"/>
          <w:szCs w:val="24"/>
        </w:rPr>
        <w:t xml:space="preserve"> Karol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1989</w:t>
      </w:r>
    </w:p>
    <w:p w14:paraId="5BEF7FE3" w14:textId="7EE4C8E2" w:rsidR="006C2054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9                                                  Mydlová Ingrid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80</w:t>
      </w:r>
    </w:p>
    <w:p w14:paraId="5BEF7FE4" w14:textId="3C7EB1B4" w:rsidR="006C2054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42                                                  </w:t>
      </w:r>
      <w:proofErr w:type="spellStart"/>
      <w:r w:rsidRPr="008B1B49">
        <w:rPr>
          <w:sz w:val="24"/>
          <w:szCs w:val="24"/>
        </w:rPr>
        <w:t>Ondrička</w:t>
      </w:r>
      <w:proofErr w:type="spellEnd"/>
      <w:r w:rsidRPr="008B1B49">
        <w:rPr>
          <w:sz w:val="24"/>
          <w:szCs w:val="24"/>
        </w:rPr>
        <w:t xml:space="preserve"> Vladimír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1980</w:t>
      </w:r>
    </w:p>
    <w:p w14:paraId="5BACC156" w14:textId="0D81F116" w:rsidR="008B1B49" w:rsidRDefault="008B1B49" w:rsidP="00821B16">
      <w:pPr>
        <w:pStyle w:val="Bezriadkovania"/>
        <w:rPr>
          <w:sz w:val="28"/>
          <w:szCs w:val="28"/>
        </w:rPr>
      </w:pPr>
    </w:p>
    <w:p w14:paraId="08CE6BD5" w14:textId="6E8FA400" w:rsidR="001366FB" w:rsidRPr="00045D4E" w:rsidRDefault="00045D4E" w:rsidP="00045D4E">
      <w:pPr>
        <w:pStyle w:val="Bezriadkovania"/>
        <w:jc w:val="center"/>
        <w:rPr>
          <w:b/>
          <w:bCs/>
          <w:sz w:val="28"/>
          <w:szCs w:val="28"/>
          <w:u w:val="single"/>
        </w:rPr>
      </w:pPr>
      <w:bookmarkStart w:id="0" w:name="_Hlk215743248"/>
      <w:r w:rsidRPr="00045D4E">
        <w:rPr>
          <w:b/>
          <w:bCs/>
          <w:sz w:val="28"/>
          <w:szCs w:val="28"/>
          <w:u w:val="single"/>
        </w:rPr>
        <w:t>Hrobové miesta – nájom končiaci v roku 2025</w:t>
      </w:r>
    </w:p>
    <w:p w14:paraId="0FA72EE3" w14:textId="77777777" w:rsidR="00045D4E" w:rsidRPr="00045D4E" w:rsidRDefault="00045D4E" w:rsidP="00045D4E">
      <w:pPr>
        <w:pStyle w:val="Bezriadkovania"/>
        <w:jc w:val="center"/>
        <w:rPr>
          <w:b/>
          <w:bCs/>
          <w:sz w:val="24"/>
          <w:szCs w:val="24"/>
          <w:u w:val="single"/>
        </w:rPr>
      </w:pPr>
    </w:p>
    <w:p w14:paraId="17D0BA49" w14:textId="77777777" w:rsidR="00045D4E" w:rsidRPr="00045D4E" w:rsidRDefault="00045D4E" w:rsidP="00045D4E">
      <w:pPr>
        <w:pStyle w:val="Bezriadkovania"/>
        <w:rPr>
          <w:b/>
          <w:bCs/>
          <w:sz w:val="24"/>
          <w:szCs w:val="24"/>
        </w:rPr>
      </w:pPr>
      <w:r w:rsidRPr="00045D4E">
        <w:rPr>
          <w:b/>
          <w:bCs/>
          <w:sz w:val="24"/>
          <w:szCs w:val="24"/>
        </w:rPr>
        <w:t>Číslo hrobového miesta                Meno                                                    Zaplatené do</w:t>
      </w:r>
    </w:p>
    <w:bookmarkEnd w:id="0"/>
    <w:p w14:paraId="3E92C5C9" w14:textId="5BB79033" w:rsidR="00E2084F" w:rsidRPr="00267E87" w:rsidRDefault="00045D4E" w:rsidP="00267E87">
      <w:pPr>
        <w:pStyle w:val="Bezriadkovania"/>
        <w:rPr>
          <w:sz w:val="24"/>
          <w:szCs w:val="24"/>
        </w:rPr>
      </w:pPr>
      <w:r w:rsidRPr="00045D4E">
        <w:rPr>
          <w:sz w:val="24"/>
          <w:szCs w:val="24"/>
        </w:rPr>
        <w:t xml:space="preserve">138                                                    rod. </w:t>
      </w:r>
      <w:proofErr w:type="spellStart"/>
      <w:r w:rsidRPr="00045D4E">
        <w:rPr>
          <w:sz w:val="24"/>
          <w:szCs w:val="24"/>
        </w:rPr>
        <w:t>Privitzerová</w:t>
      </w:r>
      <w:proofErr w:type="spellEnd"/>
      <w:r w:rsidRPr="00045D4E">
        <w:rPr>
          <w:sz w:val="24"/>
          <w:szCs w:val="24"/>
        </w:rPr>
        <w:t xml:space="preserve">                                    25.05.2025</w:t>
      </w:r>
    </w:p>
    <w:p w14:paraId="544177D5" w14:textId="77777777" w:rsidR="00E2084F" w:rsidRDefault="00E2084F" w:rsidP="00670A93">
      <w:pPr>
        <w:pStyle w:val="Bezriadkovania"/>
        <w:jc w:val="center"/>
        <w:rPr>
          <w:b/>
          <w:bCs/>
          <w:sz w:val="28"/>
          <w:szCs w:val="28"/>
          <w:u w:val="single"/>
        </w:rPr>
      </w:pPr>
    </w:p>
    <w:p w14:paraId="2EC324D8" w14:textId="1FBA970C" w:rsidR="00670A93" w:rsidRPr="00045D4E" w:rsidRDefault="00670A93" w:rsidP="00670A93">
      <w:pPr>
        <w:pStyle w:val="Bezriadkovania"/>
        <w:jc w:val="center"/>
        <w:rPr>
          <w:b/>
          <w:bCs/>
          <w:sz w:val="28"/>
          <w:szCs w:val="28"/>
          <w:u w:val="single"/>
        </w:rPr>
      </w:pPr>
      <w:r w:rsidRPr="00045D4E">
        <w:rPr>
          <w:b/>
          <w:bCs/>
          <w:sz w:val="28"/>
          <w:szCs w:val="28"/>
          <w:u w:val="single"/>
        </w:rPr>
        <w:t>Hrobové miesta – nájom končiaci v roku 202</w:t>
      </w:r>
      <w:r>
        <w:rPr>
          <w:b/>
          <w:bCs/>
          <w:sz w:val="28"/>
          <w:szCs w:val="28"/>
          <w:u w:val="single"/>
        </w:rPr>
        <w:t>6</w:t>
      </w:r>
    </w:p>
    <w:p w14:paraId="0F693BD4" w14:textId="77777777" w:rsidR="00670A93" w:rsidRPr="00045D4E" w:rsidRDefault="00670A93" w:rsidP="00670A93">
      <w:pPr>
        <w:pStyle w:val="Bezriadkovania"/>
        <w:jc w:val="center"/>
        <w:rPr>
          <w:b/>
          <w:bCs/>
          <w:sz w:val="24"/>
          <w:szCs w:val="24"/>
          <w:u w:val="single"/>
        </w:rPr>
      </w:pPr>
    </w:p>
    <w:p w14:paraId="5328E0D2" w14:textId="77777777" w:rsidR="00670A93" w:rsidRDefault="00670A93" w:rsidP="00670A93">
      <w:pPr>
        <w:pStyle w:val="Bezriadkovania"/>
        <w:rPr>
          <w:b/>
          <w:bCs/>
          <w:sz w:val="24"/>
          <w:szCs w:val="24"/>
        </w:rPr>
      </w:pPr>
      <w:r w:rsidRPr="00045D4E">
        <w:rPr>
          <w:b/>
          <w:bCs/>
          <w:sz w:val="24"/>
          <w:szCs w:val="24"/>
        </w:rPr>
        <w:t>Číslo hrobového miesta                Meno                                                    Zaplatené do</w:t>
      </w:r>
    </w:p>
    <w:p w14:paraId="2AB21EBA" w14:textId="4C6135E5" w:rsidR="00670A93" w:rsidRDefault="00670A93" w:rsidP="00670A9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                                                       rod. </w:t>
      </w:r>
      <w:proofErr w:type="spellStart"/>
      <w:r>
        <w:rPr>
          <w:sz w:val="24"/>
          <w:szCs w:val="24"/>
        </w:rPr>
        <w:t>Žabková</w:t>
      </w:r>
      <w:proofErr w:type="spellEnd"/>
      <w:r>
        <w:rPr>
          <w:sz w:val="24"/>
          <w:szCs w:val="24"/>
        </w:rPr>
        <w:t xml:space="preserve">                                       20.09.2026</w:t>
      </w:r>
    </w:p>
    <w:p w14:paraId="61064B20" w14:textId="68C51000" w:rsidR="00670A93" w:rsidRDefault="00670A93" w:rsidP="00670A93">
      <w:pPr>
        <w:pStyle w:val="Bezriadkovania"/>
        <w:tabs>
          <w:tab w:val="left" w:pos="6645"/>
        </w:tabs>
        <w:rPr>
          <w:sz w:val="24"/>
          <w:szCs w:val="24"/>
        </w:rPr>
      </w:pPr>
      <w:r>
        <w:rPr>
          <w:sz w:val="24"/>
          <w:szCs w:val="24"/>
        </w:rPr>
        <w:t xml:space="preserve">72                                                       p. </w:t>
      </w:r>
      <w:proofErr w:type="spellStart"/>
      <w:r>
        <w:rPr>
          <w:sz w:val="24"/>
          <w:szCs w:val="24"/>
        </w:rPr>
        <w:t>Simanová</w:t>
      </w:r>
      <w:proofErr w:type="spellEnd"/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31.10.2026</w:t>
      </w:r>
    </w:p>
    <w:p w14:paraId="36098EBC" w14:textId="77777777" w:rsidR="00590C72" w:rsidRDefault="00590C72" w:rsidP="00045D4E">
      <w:pPr>
        <w:pStyle w:val="Bezriadkovania"/>
        <w:rPr>
          <w:sz w:val="24"/>
          <w:szCs w:val="24"/>
        </w:rPr>
      </w:pPr>
    </w:p>
    <w:p w14:paraId="7BA42E5C" w14:textId="77777777" w:rsidR="00590C72" w:rsidRDefault="00590C72" w:rsidP="00045D4E">
      <w:pPr>
        <w:pStyle w:val="Bezriadkovania"/>
        <w:rPr>
          <w:sz w:val="24"/>
          <w:szCs w:val="24"/>
        </w:rPr>
      </w:pPr>
    </w:p>
    <w:p w14:paraId="091E1441" w14:textId="77777777" w:rsidR="00590C72" w:rsidRDefault="00590C72" w:rsidP="00045D4E">
      <w:pPr>
        <w:pStyle w:val="Bezriadkovania"/>
        <w:rPr>
          <w:sz w:val="24"/>
          <w:szCs w:val="24"/>
        </w:rPr>
      </w:pPr>
    </w:p>
    <w:p w14:paraId="71155143" w14:textId="1CD96C30" w:rsidR="002F0491" w:rsidRPr="00045D4E" w:rsidRDefault="00521AF2" w:rsidP="00045D4E">
      <w:pPr>
        <w:pStyle w:val="Bezriadkovania"/>
        <w:rPr>
          <w:sz w:val="24"/>
          <w:szCs w:val="24"/>
        </w:rPr>
      </w:pPr>
      <w:r w:rsidRPr="00045D4E">
        <w:rPr>
          <w:sz w:val="24"/>
          <w:szCs w:val="24"/>
        </w:rPr>
        <w:t xml:space="preserve">                       </w:t>
      </w:r>
    </w:p>
    <w:p w14:paraId="5BEF7FF5" w14:textId="344A48F3" w:rsidR="00105567" w:rsidRDefault="000D774D" w:rsidP="00821B16">
      <w:pPr>
        <w:pStyle w:val="Bezriadkovania"/>
        <w:rPr>
          <w:b/>
          <w:sz w:val="24"/>
          <w:szCs w:val="24"/>
        </w:rPr>
      </w:pPr>
      <w:r w:rsidRPr="00886F12">
        <w:rPr>
          <w:b/>
          <w:sz w:val="24"/>
          <w:szCs w:val="24"/>
        </w:rPr>
        <w:t xml:space="preserve">Aktualizácia </w:t>
      </w:r>
      <w:r w:rsidR="00BD715E">
        <w:rPr>
          <w:b/>
          <w:sz w:val="24"/>
          <w:szCs w:val="24"/>
        </w:rPr>
        <w:t>25.06.2026</w:t>
      </w:r>
    </w:p>
    <w:p w14:paraId="61E7263A" w14:textId="77777777" w:rsidR="007D0D35" w:rsidRDefault="007D0D35" w:rsidP="00821B16">
      <w:pPr>
        <w:pStyle w:val="Bezriadkovania"/>
        <w:rPr>
          <w:b/>
          <w:sz w:val="24"/>
          <w:szCs w:val="24"/>
        </w:rPr>
      </w:pPr>
    </w:p>
    <w:p w14:paraId="3EBAA4D7" w14:textId="77777777" w:rsidR="000221F2" w:rsidRPr="000D774D" w:rsidRDefault="000221F2" w:rsidP="00821B16">
      <w:pPr>
        <w:pStyle w:val="Bezriadkovania"/>
        <w:rPr>
          <w:b/>
          <w:sz w:val="24"/>
          <w:szCs w:val="24"/>
        </w:rPr>
      </w:pPr>
    </w:p>
    <w:sectPr w:rsidR="000221F2" w:rsidRPr="000D774D" w:rsidSect="00E97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07A56" w14:textId="77777777" w:rsidR="006206C6" w:rsidRDefault="006206C6" w:rsidP="00DB518F">
      <w:pPr>
        <w:spacing w:after="0" w:line="240" w:lineRule="auto"/>
      </w:pPr>
      <w:r>
        <w:separator/>
      </w:r>
    </w:p>
  </w:endnote>
  <w:endnote w:type="continuationSeparator" w:id="0">
    <w:p w14:paraId="2192209F" w14:textId="77777777" w:rsidR="006206C6" w:rsidRDefault="006206C6" w:rsidP="00DB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3E41F" w14:textId="77777777" w:rsidR="006206C6" w:rsidRDefault="006206C6" w:rsidP="00DB518F">
      <w:pPr>
        <w:spacing w:after="0" w:line="240" w:lineRule="auto"/>
      </w:pPr>
      <w:r>
        <w:separator/>
      </w:r>
    </w:p>
  </w:footnote>
  <w:footnote w:type="continuationSeparator" w:id="0">
    <w:p w14:paraId="48337A75" w14:textId="77777777" w:rsidR="006206C6" w:rsidRDefault="006206C6" w:rsidP="00DB5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77"/>
    <w:rsid w:val="000064B7"/>
    <w:rsid w:val="00007484"/>
    <w:rsid w:val="000204B6"/>
    <w:rsid w:val="000221F2"/>
    <w:rsid w:val="00030570"/>
    <w:rsid w:val="00034AA0"/>
    <w:rsid w:val="00041413"/>
    <w:rsid w:val="000429A9"/>
    <w:rsid w:val="00045D4E"/>
    <w:rsid w:val="00055E8A"/>
    <w:rsid w:val="00064485"/>
    <w:rsid w:val="0007581F"/>
    <w:rsid w:val="000778F0"/>
    <w:rsid w:val="00097EE1"/>
    <w:rsid w:val="000B651A"/>
    <w:rsid w:val="000C14F0"/>
    <w:rsid w:val="000D155C"/>
    <w:rsid w:val="000D5AFF"/>
    <w:rsid w:val="000D774D"/>
    <w:rsid w:val="000F4718"/>
    <w:rsid w:val="000F6053"/>
    <w:rsid w:val="00105567"/>
    <w:rsid w:val="00131B44"/>
    <w:rsid w:val="001366FB"/>
    <w:rsid w:val="00144448"/>
    <w:rsid w:val="001469D8"/>
    <w:rsid w:val="00160070"/>
    <w:rsid w:val="0016221C"/>
    <w:rsid w:val="0018016F"/>
    <w:rsid w:val="001935B7"/>
    <w:rsid w:val="0019592D"/>
    <w:rsid w:val="001B208D"/>
    <w:rsid w:val="001B50E7"/>
    <w:rsid w:val="001D2B02"/>
    <w:rsid w:val="001F10B2"/>
    <w:rsid w:val="001F5D20"/>
    <w:rsid w:val="0020676E"/>
    <w:rsid w:val="0021439E"/>
    <w:rsid w:val="00216F1D"/>
    <w:rsid w:val="00230058"/>
    <w:rsid w:val="00245B29"/>
    <w:rsid w:val="00247332"/>
    <w:rsid w:val="00255F13"/>
    <w:rsid w:val="00267E87"/>
    <w:rsid w:val="00272805"/>
    <w:rsid w:val="002955D1"/>
    <w:rsid w:val="002A5CDC"/>
    <w:rsid w:val="002C7663"/>
    <w:rsid w:val="002D0D5B"/>
    <w:rsid w:val="002E127D"/>
    <w:rsid w:val="002E24B9"/>
    <w:rsid w:val="002F0491"/>
    <w:rsid w:val="002F1A56"/>
    <w:rsid w:val="002F773C"/>
    <w:rsid w:val="003015A7"/>
    <w:rsid w:val="00303A5F"/>
    <w:rsid w:val="00320208"/>
    <w:rsid w:val="00325135"/>
    <w:rsid w:val="00331652"/>
    <w:rsid w:val="003316A9"/>
    <w:rsid w:val="00352C59"/>
    <w:rsid w:val="003563BB"/>
    <w:rsid w:val="00364A54"/>
    <w:rsid w:val="00383400"/>
    <w:rsid w:val="003C051A"/>
    <w:rsid w:val="003D2DD1"/>
    <w:rsid w:val="003D31FD"/>
    <w:rsid w:val="003D4FF2"/>
    <w:rsid w:val="003D6B4C"/>
    <w:rsid w:val="003F49C5"/>
    <w:rsid w:val="0041576E"/>
    <w:rsid w:val="00432F76"/>
    <w:rsid w:val="0043460B"/>
    <w:rsid w:val="0048336D"/>
    <w:rsid w:val="00494E78"/>
    <w:rsid w:val="00496022"/>
    <w:rsid w:val="00496800"/>
    <w:rsid w:val="004A2767"/>
    <w:rsid w:val="004D194E"/>
    <w:rsid w:val="004D2956"/>
    <w:rsid w:val="004D3EDC"/>
    <w:rsid w:val="004F1AC4"/>
    <w:rsid w:val="004F6F42"/>
    <w:rsid w:val="00502E47"/>
    <w:rsid w:val="00520475"/>
    <w:rsid w:val="00521AF2"/>
    <w:rsid w:val="0052478F"/>
    <w:rsid w:val="00531465"/>
    <w:rsid w:val="00541D70"/>
    <w:rsid w:val="00553635"/>
    <w:rsid w:val="0055442D"/>
    <w:rsid w:val="0058227E"/>
    <w:rsid w:val="00590C72"/>
    <w:rsid w:val="005920D6"/>
    <w:rsid w:val="005B2453"/>
    <w:rsid w:val="005B5400"/>
    <w:rsid w:val="005B7016"/>
    <w:rsid w:val="005C3322"/>
    <w:rsid w:val="005D44A4"/>
    <w:rsid w:val="00604FE3"/>
    <w:rsid w:val="00615D06"/>
    <w:rsid w:val="006206C6"/>
    <w:rsid w:val="0062273B"/>
    <w:rsid w:val="00622CB4"/>
    <w:rsid w:val="00635BDE"/>
    <w:rsid w:val="00640429"/>
    <w:rsid w:val="00645144"/>
    <w:rsid w:val="006454E9"/>
    <w:rsid w:val="00651C18"/>
    <w:rsid w:val="00652726"/>
    <w:rsid w:val="00670A93"/>
    <w:rsid w:val="006A0A96"/>
    <w:rsid w:val="006A4A33"/>
    <w:rsid w:val="006B1B9C"/>
    <w:rsid w:val="006B6285"/>
    <w:rsid w:val="006C2054"/>
    <w:rsid w:val="006E06AD"/>
    <w:rsid w:val="006E10F8"/>
    <w:rsid w:val="006F27B2"/>
    <w:rsid w:val="006F6BA6"/>
    <w:rsid w:val="00702C7E"/>
    <w:rsid w:val="007044D5"/>
    <w:rsid w:val="00713A85"/>
    <w:rsid w:val="00732269"/>
    <w:rsid w:val="00735617"/>
    <w:rsid w:val="007405D8"/>
    <w:rsid w:val="00762E78"/>
    <w:rsid w:val="007654A0"/>
    <w:rsid w:val="007B1939"/>
    <w:rsid w:val="007B1965"/>
    <w:rsid w:val="007C4797"/>
    <w:rsid w:val="007D0D35"/>
    <w:rsid w:val="007D2D94"/>
    <w:rsid w:val="007E087F"/>
    <w:rsid w:val="00810EED"/>
    <w:rsid w:val="008143A8"/>
    <w:rsid w:val="008218C2"/>
    <w:rsid w:val="00821B16"/>
    <w:rsid w:val="008227E6"/>
    <w:rsid w:val="00851ABF"/>
    <w:rsid w:val="00861C35"/>
    <w:rsid w:val="00864864"/>
    <w:rsid w:val="00865DF0"/>
    <w:rsid w:val="00872D5D"/>
    <w:rsid w:val="00880B80"/>
    <w:rsid w:val="008863FB"/>
    <w:rsid w:val="00886F12"/>
    <w:rsid w:val="008A0832"/>
    <w:rsid w:val="008A7A11"/>
    <w:rsid w:val="008B1B49"/>
    <w:rsid w:val="008B27A5"/>
    <w:rsid w:val="008F37B5"/>
    <w:rsid w:val="008F7157"/>
    <w:rsid w:val="00902FE9"/>
    <w:rsid w:val="00912D0B"/>
    <w:rsid w:val="00916CDE"/>
    <w:rsid w:val="00935978"/>
    <w:rsid w:val="0094198E"/>
    <w:rsid w:val="00941F74"/>
    <w:rsid w:val="00953B09"/>
    <w:rsid w:val="00960818"/>
    <w:rsid w:val="00964A91"/>
    <w:rsid w:val="0096604E"/>
    <w:rsid w:val="00970328"/>
    <w:rsid w:val="00987F98"/>
    <w:rsid w:val="009B03BC"/>
    <w:rsid w:val="009E4195"/>
    <w:rsid w:val="009F5CEF"/>
    <w:rsid w:val="00A21521"/>
    <w:rsid w:val="00A359D3"/>
    <w:rsid w:val="00A44691"/>
    <w:rsid w:val="00A4485C"/>
    <w:rsid w:val="00A72E98"/>
    <w:rsid w:val="00A816CF"/>
    <w:rsid w:val="00A81F77"/>
    <w:rsid w:val="00A90521"/>
    <w:rsid w:val="00AA050D"/>
    <w:rsid w:val="00AA619D"/>
    <w:rsid w:val="00AB6A21"/>
    <w:rsid w:val="00AC0A94"/>
    <w:rsid w:val="00AD2EF8"/>
    <w:rsid w:val="00AD57BD"/>
    <w:rsid w:val="00AE2070"/>
    <w:rsid w:val="00AF52A3"/>
    <w:rsid w:val="00B07077"/>
    <w:rsid w:val="00B11E94"/>
    <w:rsid w:val="00B150B7"/>
    <w:rsid w:val="00B156C4"/>
    <w:rsid w:val="00B212E5"/>
    <w:rsid w:val="00B24F6F"/>
    <w:rsid w:val="00B44EA3"/>
    <w:rsid w:val="00B8065D"/>
    <w:rsid w:val="00BA5B6A"/>
    <w:rsid w:val="00BB0DC5"/>
    <w:rsid w:val="00BB1612"/>
    <w:rsid w:val="00BC0470"/>
    <w:rsid w:val="00BD715E"/>
    <w:rsid w:val="00BE4D43"/>
    <w:rsid w:val="00C03A91"/>
    <w:rsid w:val="00C35351"/>
    <w:rsid w:val="00C46E6E"/>
    <w:rsid w:val="00C53402"/>
    <w:rsid w:val="00C6004B"/>
    <w:rsid w:val="00C6205E"/>
    <w:rsid w:val="00C72FEA"/>
    <w:rsid w:val="00C76762"/>
    <w:rsid w:val="00C805F4"/>
    <w:rsid w:val="00C812F7"/>
    <w:rsid w:val="00C87E59"/>
    <w:rsid w:val="00C93E91"/>
    <w:rsid w:val="00C9657A"/>
    <w:rsid w:val="00CA3051"/>
    <w:rsid w:val="00CD3397"/>
    <w:rsid w:val="00CD67A2"/>
    <w:rsid w:val="00CF0748"/>
    <w:rsid w:val="00CF158E"/>
    <w:rsid w:val="00CF4BC5"/>
    <w:rsid w:val="00CF75A7"/>
    <w:rsid w:val="00D31247"/>
    <w:rsid w:val="00D326C3"/>
    <w:rsid w:val="00D36945"/>
    <w:rsid w:val="00D556A3"/>
    <w:rsid w:val="00D63BC0"/>
    <w:rsid w:val="00D938B4"/>
    <w:rsid w:val="00D97ED0"/>
    <w:rsid w:val="00DA032E"/>
    <w:rsid w:val="00DB0041"/>
    <w:rsid w:val="00DB0F35"/>
    <w:rsid w:val="00DB15CD"/>
    <w:rsid w:val="00DB518F"/>
    <w:rsid w:val="00DD24AB"/>
    <w:rsid w:val="00DE4274"/>
    <w:rsid w:val="00DF5BF9"/>
    <w:rsid w:val="00E2084F"/>
    <w:rsid w:val="00E2297E"/>
    <w:rsid w:val="00E26797"/>
    <w:rsid w:val="00E30DF3"/>
    <w:rsid w:val="00E35068"/>
    <w:rsid w:val="00E5177E"/>
    <w:rsid w:val="00E53297"/>
    <w:rsid w:val="00E55C2F"/>
    <w:rsid w:val="00E60214"/>
    <w:rsid w:val="00E7370E"/>
    <w:rsid w:val="00E7632D"/>
    <w:rsid w:val="00E80205"/>
    <w:rsid w:val="00E90C82"/>
    <w:rsid w:val="00E978F4"/>
    <w:rsid w:val="00EA04D4"/>
    <w:rsid w:val="00EC1C73"/>
    <w:rsid w:val="00EC7C19"/>
    <w:rsid w:val="00ED4A6F"/>
    <w:rsid w:val="00EE5DDA"/>
    <w:rsid w:val="00EF41E0"/>
    <w:rsid w:val="00F2529B"/>
    <w:rsid w:val="00F26D88"/>
    <w:rsid w:val="00F46CAE"/>
    <w:rsid w:val="00F60DB1"/>
    <w:rsid w:val="00F65CBE"/>
    <w:rsid w:val="00F90024"/>
    <w:rsid w:val="00F932BA"/>
    <w:rsid w:val="00FA32DD"/>
    <w:rsid w:val="00FA3FBF"/>
    <w:rsid w:val="00FA4098"/>
    <w:rsid w:val="00FB0BDC"/>
    <w:rsid w:val="00FE2AE3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F5A"/>
  <w15:docId w15:val="{473B0A81-E393-4FE4-A762-9772CED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518F"/>
  </w:style>
  <w:style w:type="paragraph" w:styleId="Pta">
    <w:name w:val="footer"/>
    <w:basedOn w:val="Normlny"/>
    <w:link w:val="PtaChar"/>
    <w:uiPriority w:val="99"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9716-5370-474F-88D6-2B6117E6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24</cp:revision>
  <dcterms:created xsi:type="dcterms:W3CDTF">2020-01-13T09:47:00Z</dcterms:created>
  <dcterms:modified xsi:type="dcterms:W3CDTF">2026-06-26T09:04:00Z</dcterms:modified>
</cp:coreProperties>
</file>